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95A8" w14:textId="0E5812F5" w:rsidR="00F84C01" w:rsidRDefault="00777B84" w:rsidP="00777B84">
      <w:pPr>
        <w:pStyle w:val="1"/>
      </w:pPr>
      <w:r>
        <w:rPr>
          <w:rFonts w:hint="eastAsia"/>
        </w:rPr>
        <w:t>作业6</w:t>
      </w:r>
      <w:r>
        <w:t xml:space="preserve"> </w:t>
      </w:r>
      <w:r>
        <w:rPr>
          <w:rFonts w:hint="eastAsia"/>
        </w:rPr>
        <w:t>孔明棋</w:t>
      </w:r>
    </w:p>
    <w:p w14:paraId="59FC2114" w14:textId="3E172555" w:rsidR="00777B84" w:rsidRDefault="00777B84" w:rsidP="00777B84">
      <w:r>
        <w:rPr>
          <w:rFonts w:hint="eastAsia"/>
        </w:rPr>
        <w:t>本周的作业要求编写程序来解决一个孔明棋的棋盘。</w:t>
      </w:r>
    </w:p>
    <w:p w14:paraId="34F3A796" w14:textId="23D7139F" w:rsidR="00E0298A" w:rsidRDefault="00777B84" w:rsidP="00777B84">
      <w:r>
        <w:rPr>
          <w:rFonts w:hint="eastAsia"/>
        </w:rPr>
        <w:t>代码材料在prog</w:t>
      </w:r>
      <w:r>
        <w:t>6.</w:t>
      </w:r>
      <w:r>
        <w:rPr>
          <w:rFonts w:hint="eastAsia"/>
        </w:rPr>
        <w:t>tgz中。</w:t>
      </w:r>
      <w:r w:rsidR="00E0298A">
        <w:rPr>
          <w:rFonts w:hint="eastAsia"/>
        </w:rPr>
        <w:t>材料包里的README.</w:t>
      </w:r>
      <w:r w:rsidR="00E0298A">
        <w:t>txt</w:t>
      </w:r>
      <w:r w:rsidR="00E0298A">
        <w:rPr>
          <w:rFonts w:hint="eastAsia"/>
        </w:rPr>
        <w:t>解释了材料中的内容，并说明如何提交作业。</w:t>
      </w:r>
    </w:p>
    <w:p w14:paraId="00EA6210" w14:textId="2760A72C" w:rsidR="00E0298A" w:rsidRDefault="00E0298A" w:rsidP="00777B84">
      <w:r>
        <w:rPr>
          <w:rFonts w:hint="eastAsia"/>
        </w:rPr>
        <w:t>请循序渐进地、频繁地测试你的代码。你可以不回溯地解决小体量的棋盘；并且，本次作业想要拿到满分，不一定需要使用优先队列或哈希表。尽量早些捕捉概念上的错误。</w:t>
      </w:r>
    </w:p>
    <w:p w14:paraId="4A1F6B51" w14:textId="77777777" w:rsidR="00E64401" w:rsidRDefault="00E64401" w:rsidP="00777B84"/>
    <w:p w14:paraId="27550826" w14:textId="77426B68" w:rsidR="00E0298A" w:rsidRDefault="00E0298A" w:rsidP="00777B84">
      <w:r>
        <w:rPr>
          <w:rFonts w:hint="eastAsia"/>
        </w:rPr>
        <w:t>学术诚信要求：不可以查看他人代码或分享代码给他人，但可以在交流平台上分享孔明棋的棋盘，也可以询求棋盘样例来发现自己的代码到底出了什么问题。</w:t>
      </w:r>
    </w:p>
    <w:p w14:paraId="05FA880F" w14:textId="77777777" w:rsidR="00E64401" w:rsidRDefault="00E64401" w:rsidP="00777B84"/>
    <w:p w14:paraId="6473D694" w14:textId="7131FDE1" w:rsidR="00E64401" w:rsidRDefault="00651A35" w:rsidP="00777B84">
      <w:r>
        <w:rPr>
          <w:rFonts w:hint="eastAsia"/>
        </w:rPr>
        <w:t>代码风格和约定：明显的代码约定问题将会导致扣分；也许会根据代码风格评分，特别是无法通过cc</w:t>
      </w:r>
      <w:r>
        <w:t>0</w:t>
      </w:r>
      <w:r>
        <w:rPr>
          <w:rFonts w:hint="eastAsia"/>
        </w:rPr>
        <w:t>的-w风格检查的代码。</w:t>
      </w:r>
    </w:p>
    <w:p w14:paraId="2485C4B1" w14:textId="79062B4B" w:rsidR="004E7397" w:rsidRDefault="004E7397" w:rsidP="00777B84">
      <w:r>
        <w:tab/>
      </w:r>
      <w:r>
        <w:rPr>
          <w:rFonts w:hint="eastAsia"/>
        </w:rPr>
        <w:t>这么做的原因之一是，你的代码很可能在从peg</w:t>
      </w:r>
      <w:r>
        <w:t>1</w:t>
      </w:r>
      <w:r>
        <w:rPr>
          <w:rFonts w:hint="eastAsia"/>
        </w:rPr>
        <w:t>.</w:t>
      </w:r>
      <w:r>
        <w:t>c0</w:t>
      </w:r>
      <w:r>
        <w:rPr>
          <w:rFonts w:hint="eastAsia"/>
        </w:rPr>
        <w:t>变到peg</w:t>
      </w:r>
      <w:r>
        <w:t>2</w:t>
      </w:r>
      <w:r>
        <w:rPr>
          <w:rFonts w:hint="eastAsia"/>
        </w:rPr>
        <w:t>.</w:t>
      </w:r>
      <w:r>
        <w:t>c0</w:t>
      </w:r>
      <w:r>
        <w:rPr>
          <w:rFonts w:hint="eastAsia"/>
        </w:rPr>
        <w:t>，peg</w:t>
      </w:r>
      <w:r>
        <w:t>2</w:t>
      </w:r>
      <w:r>
        <w:rPr>
          <w:rFonts w:hint="eastAsia"/>
        </w:rPr>
        <w:t>.</w:t>
      </w:r>
      <w:r>
        <w:t>c0</w:t>
      </w:r>
      <w:r>
        <w:rPr>
          <w:rFonts w:hint="eastAsia"/>
        </w:rPr>
        <w:t>再变到peg</w:t>
      </w:r>
      <w:r>
        <w:t>3</w:t>
      </w:r>
      <w:r>
        <w:rPr>
          <w:rFonts w:hint="eastAsia"/>
        </w:rPr>
        <w:t>.</w:t>
      </w:r>
      <w:r>
        <w:t>c0</w:t>
      </w:r>
      <w:r>
        <w:rPr>
          <w:rFonts w:hint="eastAsia"/>
        </w:rPr>
        <w:t>的过程中变得一团糟。为了成功完成本作业，你需要重构你的代码——它越变越复杂，你需要重构它，使其更适合本任务。根据代码风格的评分就是鼓励你做一些代码重构，因为重构也可能会帮助你编写代码和debug。</w:t>
      </w:r>
    </w:p>
    <w:p w14:paraId="4B566F36" w14:textId="77777777" w:rsidR="008F645F" w:rsidRDefault="008F645F" w:rsidP="00777B84"/>
    <w:p w14:paraId="56E83BCF" w14:textId="4EEF3B29" w:rsidR="008F645F" w:rsidRDefault="008F645F" w:rsidP="008F645F">
      <w:pPr>
        <w:pStyle w:val="2"/>
      </w:pPr>
      <w:r>
        <w:rPr>
          <w:rFonts w:hint="eastAsia"/>
        </w:rPr>
        <w:t>孔明棋</w:t>
      </w:r>
    </w:p>
    <w:p w14:paraId="707DFF20" w14:textId="729D0351" w:rsidR="008F645F" w:rsidRDefault="008F645F" w:rsidP="008F645F">
      <w:r>
        <w:rPr>
          <w:rFonts w:hint="eastAsia"/>
        </w:rPr>
        <w:t>孔明棋是一种单人桌游，它的目标是只留下一颗棋子在棋盘上，而其他的都移除。</w:t>
      </w:r>
      <w:r w:rsidR="00CD38C8">
        <w:rPr>
          <w:rFonts w:hint="eastAsia"/>
        </w:rPr>
        <w:t>它的初始棋盘包括一些空洞和一些被棋子占据的洞。</w:t>
      </w:r>
    </w:p>
    <w:p w14:paraId="43098BC5" w14:textId="2E522AB4" w:rsidR="00B7235E" w:rsidRDefault="00B7235E" w:rsidP="008F645F">
      <w:r>
        <w:rPr>
          <w:rFonts w:hint="eastAsia"/>
        </w:rPr>
        <w:t>一次操作是将一个棋子跳过前/后/左/右的另一个棋子（不可以对角跳），被跳过的棋子便从棋盘上移除。比如下图左侧的棋盘，共有4种可能的操作，都是跳到正中央的位置。选取上方的棋子跳到正中央，将会得到右侧棋盘。</w:t>
      </w:r>
      <w:r w:rsidR="00647868">
        <w:rPr>
          <w:rFonts w:hint="eastAsia"/>
        </w:rPr>
        <w:t>右侧棋盘有3种可能的操作。</w:t>
      </w:r>
    </w:p>
    <w:p w14:paraId="3F598730" w14:textId="12134FF4" w:rsidR="00B7235E" w:rsidRDefault="00B7235E" w:rsidP="008F645F">
      <w:r w:rsidRPr="00B7235E">
        <w:rPr>
          <w:noProof/>
        </w:rPr>
        <w:drawing>
          <wp:inline distT="0" distB="0" distL="0" distR="0" wp14:anchorId="09EEF087" wp14:editId="2E8E16F4">
            <wp:extent cx="4853023" cy="1862151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3023" cy="18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D58" w14:textId="77777777" w:rsidR="00B7235E" w:rsidRPr="00B7235E" w:rsidRDefault="00B7235E" w:rsidP="008F645F"/>
    <w:p w14:paraId="2E2E9601" w14:textId="77777777" w:rsidR="00E0298A" w:rsidRDefault="00E0298A" w:rsidP="00777B84"/>
    <w:p w14:paraId="6D89E949" w14:textId="69F968A1" w:rsidR="00E0298A" w:rsidRDefault="00647868" w:rsidP="00777B84">
      <w:r>
        <w:rPr>
          <w:rFonts w:hint="eastAsia"/>
        </w:rPr>
        <w:t>这个游戏的目标是只剩下一个棋子。在标准英</w:t>
      </w:r>
      <w:r w:rsidR="00A2642F">
        <w:rPr>
          <w:rFonts w:hint="eastAsia"/>
        </w:rPr>
        <w:t>式</w:t>
      </w:r>
      <w:r>
        <w:rPr>
          <w:rFonts w:hint="eastAsia"/>
        </w:rPr>
        <w:t>棋盘（上图左侧棋盘）中，我们从3</w:t>
      </w:r>
      <w:r>
        <w:t>2</w:t>
      </w:r>
      <w:r>
        <w:rPr>
          <w:rFonts w:hint="eastAsia"/>
        </w:rPr>
        <w:t>颗棋子开始，所以任何解法都是3</w:t>
      </w:r>
      <w:r>
        <w:t>1</w:t>
      </w:r>
      <w:r>
        <w:rPr>
          <w:rFonts w:hint="eastAsia"/>
        </w:rPr>
        <w:t>步的（每步移除一个棋子）。在该游戏的某些变种中，还指定了最后一个棋子的位置，但本作业不作要求，达到只剩一个棋子的状态就是唯一的目</w:t>
      </w:r>
      <w:r>
        <w:rPr>
          <w:rFonts w:hint="eastAsia"/>
        </w:rPr>
        <w:lastRenderedPageBreak/>
        <w:t>标。</w:t>
      </w:r>
    </w:p>
    <w:p w14:paraId="11A8C5A6" w14:textId="3F0125A7" w:rsidR="00647868" w:rsidRDefault="00647868" w:rsidP="00777B84">
      <w:r>
        <w:rPr>
          <w:rFonts w:hint="eastAsia"/>
        </w:rPr>
        <w:t>孔明棋的更多信息请百度一下，你就知道。</w:t>
      </w:r>
    </w:p>
    <w:p w14:paraId="7FAAB8CE" w14:textId="77777777" w:rsidR="00647868" w:rsidRDefault="00647868" w:rsidP="00777B84"/>
    <w:p w14:paraId="0A0982D5" w14:textId="2B94FEDE" w:rsidR="00647868" w:rsidRDefault="00647868" w:rsidP="00647868">
      <w:pPr>
        <w:pStyle w:val="2"/>
      </w:pPr>
      <w:r>
        <w:rPr>
          <w:rFonts w:hint="eastAsia"/>
        </w:rPr>
        <w:t>电脑的玩法</w:t>
      </w:r>
    </w:p>
    <w:p w14:paraId="12649AD6" w14:textId="32E99565" w:rsidR="00542537" w:rsidRDefault="00542537" w:rsidP="00647868">
      <w:r>
        <w:rPr>
          <w:rFonts w:hint="eastAsia"/>
        </w:rPr>
        <w:t>孔明棋很适合递归的解法。若我们想要解3</w:t>
      </w:r>
      <w:r>
        <w:t>2</w:t>
      </w:r>
      <w:r>
        <w:rPr>
          <w:rFonts w:hint="eastAsia"/>
        </w:rPr>
        <w:t>颗棋子的棋盘，那么可以列举出这个棋盘所有的可能操作；做完其中一个操作后，我们面对的是同一个问题：解一个棋盘——只不过棋子数目是3</w:t>
      </w:r>
      <w:r>
        <w:t>1</w:t>
      </w:r>
      <w:r>
        <w:rPr>
          <w:rFonts w:hint="eastAsia"/>
        </w:rPr>
        <w:t>颗。</w:t>
      </w:r>
    </w:p>
    <w:p w14:paraId="2F5D92A5" w14:textId="35C90630" w:rsidR="00542537" w:rsidRDefault="00542537" w:rsidP="00647868">
      <w:r w:rsidRPr="00542537">
        <w:rPr>
          <w:noProof/>
        </w:rPr>
        <w:drawing>
          <wp:inline distT="0" distB="0" distL="0" distR="0" wp14:anchorId="7BFF41F7" wp14:editId="60E51149">
            <wp:extent cx="5274310" cy="1500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AA1F" w14:textId="299B02C6" w:rsidR="00542537" w:rsidRDefault="00D56284" w:rsidP="00647868">
      <w:r>
        <w:rPr>
          <w:rFonts w:hint="eastAsia"/>
        </w:rPr>
        <w:t>如果棋盘上只剩一颗棋子，那么这个问题就简单了——我们赢辣！但是如果棋盘上有多于一颗的棋子，并且没有合法的操作，我们就输惹。每个操作系列都</w:t>
      </w:r>
      <w:r w:rsidR="00600D94">
        <w:rPr>
          <w:rFonts w:hint="eastAsia"/>
        </w:rPr>
        <w:t>导向一个输局的棋盘是无解的。</w:t>
      </w:r>
    </w:p>
    <w:p w14:paraId="107B5C2F" w14:textId="77777777" w:rsidR="007F649A" w:rsidRDefault="007F649A" w:rsidP="00647868"/>
    <w:p w14:paraId="0A73D06E" w14:textId="3F3EDDEC" w:rsidR="007F649A" w:rsidRDefault="007F649A" w:rsidP="007F649A">
      <w:pPr>
        <w:pStyle w:val="2"/>
      </w:pPr>
      <w:r>
        <w:rPr>
          <w:rFonts w:hint="eastAsia"/>
        </w:rPr>
        <w:t>棋盘的数据结构</w:t>
      </w:r>
    </w:p>
    <w:p w14:paraId="54BF2DAD" w14:textId="2C957D9B" w:rsidR="007F649A" w:rsidRDefault="007F649A" w:rsidP="007F649A">
      <w:r>
        <w:rPr>
          <w:rFonts w:hint="eastAsia"/>
        </w:rPr>
        <w:t>在本次作业中，你需要自行决定</w:t>
      </w:r>
      <w:r w:rsidR="003031F7">
        <w:rPr>
          <w:rFonts w:hint="eastAsia"/>
        </w:rPr>
        <w:t>合法</w:t>
      </w:r>
      <w:r>
        <w:rPr>
          <w:rFonts w:hint="eastAsia"/>
        </w:rPr>
        <w:t>操作、哈希键等等如何实现，</w:t>
      </w:r>
      <w:r w:rsidR="003031F7">
        <w:rPr>
          <w:rFonts w:hint="eastAsia"/>
        </w:rPr>
        <w:t>但是棋盘的实现</w:t>
      </w:r>
      <w:r w:rsidR="00C15E5F">
        <w:rPr>
          <w:rFonts w:hint="eastAsia"/>
        </w:rPr>
        <w:t>是我们规定好的。一个棋盘是一个大小为8x</w:t>
      </w:r>
      <w:r w:rsidR="00C15E5F">
        <w:t>8=64</w:t>
      </w:r>
      <w:r w:rsidR="00C15E5F">
        <w:rPr>
          <w:rFonts w:hint="eastAsia"/>
        </w:rPr>
        <w:t>的整数(</w:t>
      </w:r>
      <w:r w:rsidR="00C15E5F">
        <w:t>Integer)</w:t>
      </w:r>
      <w:r w:rsidR="00C15E5F">
        <w:rPr>
          <w:rFonts w:hint="eastAsia"/>
        </w:rPr>
        <w:t>数组，并且用-</w:t>
      </w:r>
      <w:r w:rsidR="00C15E5F">
        <w:t>1</w:t>
      </w:r>
      <w:r w:rsidR="00C15E5F">
        <w:rPr>
          <w:rFonts w:hint="eastAsia"/>
        </w:rPr>
        <w:t>表示该位置是</w:t>
      </w:r>
      <w:r w:rsidR="00496704">
        <w:rPr>
          <w:rFonts w:hint="eastAsia"/>
        </w:rPr>
        <w:t>墙（没有洞，不可以放棋子）；0表示该位置是没有放棋子的洞；1表示该位置是放了棋子的洞。棋盘从左上角开始编号。</w:t>
      </w:r>
    </w:p>
    <w:p w14:paraId="6F899D9E" w14:textId="0C08E5C8" w:rsidR="00496704" w:rsidRDefault="00496704" w:rsidP="007F649A">
      <w:r w:rsidRPr="00496704">
        <w:rPr>
          <w:noProof/>
        </w:rPr>
        <w:drawing>
          <wp:inline distT="0" distB="0" distL="0" distR="0" wp14:anchorId="4C63E2FA" wp14:editId="2F0768F0">
            <wp:extent cx="3262336" cy="268130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2336" cy="26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CB5D" w14:textId="6044C827" w:rsidR="00156A78" w:rsidRDefault="00156A78" w:rsidP="007F649A">
      <w:r>
        <w:rPr>
          <w:rFonts w:hint="eastAsia"/>
        </w:rPr>
        <w:t>我们用row</w:t>
      </w:r>
      <w:r>
        <w:t xml:space="preserve"> : col</w:t>
      </w:r>
      <w:r>
        <w:rPr>
          <w:rFonts w:hint="eastAsia"/>
        </w:rPr>
        <w:t>表示一个位置，row和col都从左上角开始，且从0开始编号。比如之前</w:t>
      </w:r>
      <w:r>
        <w:rPr>
          <w:rFonts w:hint="eastAsia"/>
        </w:rPr>
        <w:lastRenderedPageBreak/>
        <w:t>的例子中，第一步就是从1：3移动到3：3。</w:t>
      </w:r>
      <w:r w:rsidR="007B2318">
        <w:rPr>
          <w:rFonts w:hint="eastAsia"/>
        </w:rPr>
        <w:t>我们表示棋盘用的是一维数组，所以1：3对应的数组下标是1</w:t>
      </w:r>
      <w:r w:rsidR="007B2318">
        <w:t xml:space="preserve">*8+3=11, </w:t>
      </w:r>
      <w:r w:rsidR="007B2318">
        <w:rPr>
          <w:rFonts w:hint="eastAsia"/>
        </w:rPr>
        <w:t>而</w:t>
      </w:r>
      <w:r w:rsidR="007B2318">
        <w:t>3</w:t>
      </w:r>
      <w:r w:rsidR="007B2318">
        <w:rPr>
          <w:rFonts w:hint="eastAsia"/>
        </w:rPr>
        <w:t>：3对应的是3</w:t>
      </w:r>
      <w:r w:rsidR="007B2318">
        <w:t>*8+3=27</w:t>
      </w:r>
      <w:r w:rsidR="007B2318">
        <w:rPr>
          <w:rFonts w:hint="eastAsia"/>
        </w:rPr>
        <w:t>。请查看lib</w:t>
      </w:r>
      <w:r w:rsidR="007B2318">
        <w:t>/</w:t>
      </w:r>
      <w:r w:rsidR="007B2318">
        <w:rPr>
          <w:rFonts w:hint="eastAsia"/>
        </w:rPr>
        <w:t>peg</w:t>
      </w:r>
      <w:r w:rsidR="007B2318">
        <w:t>-</w:t>
      </w:r>
      <w:r w:rsidR="007B2318">
        <w:rPr>
          <w:rFonts w:hint="eastAsia"/>
        </w:rPr>
        <w:t>util</w:t>
      </w:r>
      <w:r w:rsidR="007B2318">
        <w:t>.c0</w:t>
      </w:r>
      <w:r w:rsidR="007B2318">
        <w:rPr>
          <w:rFonts w:hint="eastAsia"/>
        </w:rPr>
        <w:t>中的定义，包括</w:t>
      </w:r>
    </w:p>
    <w:p w14:paraId="507367CA" w14:textId="297F09A1" w:rsidR="007B2318" w:rsidRDefault="007B2318" w:rsidP="007F649A">
      <w:r>
        <w:tab/>
      </w:r>
      <w:r>
        <w:tab/>
      </w: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int</w:t>
      </w:r>
      <w:r>
        <w:t>[] board;</w:t>
      </w:r>
    </w:p>
    <w:p w14:paraId="54F24AF8" w14:textId="77777777" w:rsidR="005A27EF" w:rsidRDefault="005A27EF" w:rsidP="007F649A"/>
    <w:p w14:paraId="06611539" w14:textId="3BAC2B34" w:rsidR="007B2318" w:rsidRDefault="007B2318" w:rsidP="007F649A">
      <w:r>
        <w:rPr>
          <w:rFonts w:hint="eastAsia"/>
        </w:rPr>
        <w:t>这个文件中也有从文件读/写一个棋盘</w:t>
      </w:r>
      <w:r w:rsidR="0026063E">
        <w:rPr>
          <w:rFonts w:hint="eastAsia"/>
        </w:rPr>
        <w:t>所用</w:t>
      </w:r>
      <w:r>
        <w:rPr>
          <w:rFonts w:hint="eastAsia"/>
        </w:rPr>
        <w:t>的函数。</w:t>
      </w:r>
    </w:p>
    <w:p w14:paraId="0CDBEF63" w14:textId="77777777" w:rsidR="0026063E" w:rsidRDefault="0026063E" w:rsidP="007F649A"/>
    <w:p w14:paraId="5179C509" w14:textId="5099DD9F" w:rsidR="0026063E" w:rsidRDefault="0026063E" w:rsidP="0026063E">
      <w:pPr>
        <w:pStyle w:val="2"/>
      </w:pPr>
      <w:r>
        <w:rPr>
          <w:rFonts w:hint="eastAsia"/>
        </w:rPr>
        <w:t>合法操作的</w:t>
      </w:r>
      <w:r w:rsidR="001523E3">
        <w:rPr>
          <w:rFonts w:hint="eastAsia"/>
        </w:rPr>
        <w:t>数据结构</w:t>
      </w:r>
    </w:p>
    <w:p w14:paraId="16BEA0BF" w14:textId="2A65AC5F" w:rsidR="0026063E" w:rsidRDefault="0026063E" w:rsidP="0026063E">
      <w:r>
        <w:rPr>
          <w:rFonts w:hint="eastAsia"/>
        </w:rPr>
        <w:t>这个实现由你自行决定。</w:t>
      </w:r>
    </w:p>
    <w:p w14:paraId="253C4CEF" w14:textId="2D3A8545" w:rsidR="0026063E" w:rsidRDefault="0026063E" w:rsidP="0026063E">
      <w:r>
        <w:tab/>
      </w: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_</w:t>
      </w:r>
      <w:r>
        <w:t xml:space="preserve">_____ </w:t>
      </w:r>
      <w:r>
        <w:rPr>
          <w:rFonts w:hint="eastAsia"/>
        </w:rPr>
        <w:t>move；</w:t>
      </w:r>
    </w:p>
    <w:p w14:paraId="35A84596" w14:textId="77777777" w:rsidR="005A27EF" w:rsidRDefault="005A27EF" w:rsidP="0026063E"/>
    <w:p w14:paraId="56862B73" w14:textId="4D0D4912" w:rsidR="0026063E" w:rsidRDefault="0026063E" w:rsidP="0026063E">
      <w:r>
        <w:rPr>
          <w:rFonts w:hint="eastAsia"/>
        </w:rPr>
        <w:t>关于该实现的一些建议：整数的三元组（对应一次操作改变的三个位置），整数的二元组（对应一次操作的第一个和最后一个索引），</w:t>
      </w:r>
      <w:r w:rsidR="00117316">
        <w:rPr>
          <w:rFonts w:hint="eastAsia"/>
        </w:rPr>
        <w:t>整</w:t>
      </w:r>
      <w:r>
        <w:rPr>
          <w:rFonts w:hint="eastAsia"/>
        </w:rPr>
        <w:t>数</w:t>
      </w:r>
      <w:r w:rsidR="00117316">
        <w:rPr>
          <w:rFonts w:hint="eastAsia"/>
        </w:rPr>
        <w:t>的四元组（对应</w:t>
      </w:r>
      <w:r>
        <w:rPr>
          <w:rFonts w:hint="eastAsia"/>
        </w:rPr>
        <w:t>棋子在操作前</w:t>
      </w:r>
      <w:r w:rsidR="00117316">
        <w:rPr>
          <w:rFonts w:hint="eastAsia"/>
        </w:rPr>
        <w:t>、</w:t>
      </w:r>
      <w:r>
        <w:rPr>
          <w:rFonts w:hint="eastAsia"/>
        </w:rPr>
        <w:t>后的行号、列号</w:t>
      </w:r>
      <w:r w:rsidR="00117316">
        <w:rPr>
          <w:rFonts w:hint="eastAsia"/>
        </w:rPr>
        <w:t>）。</w:t>
      </w:r>
      <w:r w:rsidR="0023705E">
        <w:rPr>
          <w:rFonts w:hint="eastAsia"/>
        </w:rPr>
        <w:t>以上可以用结构体struct实现，或者压缩进某个类型，比如压缩入单个int</w:t>
      </w:r>
      <w:r w:rsidR="00B142A7">
        <w:rPr>
          <w:rFonts w:hint="eastAsia"/>
        </w:rPr>
        <w:t>。需要权衡数据的密度和找出合法操作的难度或速度。一次操作不会包括多次跳跃。</w:t>
      </w:r>
    </w:p>
    <w:p w14:paraId="45DFBC12" w14:textId="77777777" w:rsidR="001523E3" w:rsidRDefault="001523E3" w:rsidP="0026063E"/>
    <w:p w14:paraId="0AD22C01" w14:textId="0A859CAC" w:rsidR="001523E3" w:rsidRDefault="001523E3" w:rsidP="0026063E">
      <w:r>
        <w:rPr>
          <w:rFonts w:hint="eastAsia"/>
        </w:rPr>
        <w:t>测试工具视move为抽象类型（abstract）。这意味着它只会用下列四个函数来检查一个给定的move</w:t>
      </w:r>
      <w:r>
        <w:t xml:space="preserve"> </w:t>
      </w:r>
      <w:r w:rsidRPr="001523E3">
        <w:rPr>
          <w:rFonts w:hint="eastAsia"/>
          <w:b/>
          <w:bCs/>
        </w:rPr>
        <w:t>m</w:t>
      </w:r>
      <w:r>
        <w:rPr>
          <w:rFonts w:hint="eastAsia"/>
        </w:rPr>
        <w:t>，查看它是否合法：</w:t>
      </w:r>
    </w:p>
    <w:p w14:paraId="7A34F487" w14:textId="031A3328" w:rsidR="001523E3" w:rsidRDefault="001523E3" w:rsidP="001523E3">
      <w:pPr>
        <w:jc w:val="center"/>
      </w:pPr>
      <w:r w:rsidRPr="001523E3">
        <w:rPr>
          <w:noProof/>
        </w:rPr>
        <w:drawing>
          <wp:inline distT="0" distB="0" distL="0" distR="0" wp14:anchorId="1F292FF1" wp14:editId="0A21030E">
            <wp:extent cx="1857389" cy="904882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89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7867" w14:textId="77777777" w:rsidR="001523E3" w:rsidRDefault="001523E3" w:rsidP="001523E3"/>
    <w:p w14:paraId="79EDC26C" w14:textId="50701307" w:rsidR="001523E3" w:rsidRDefault="001523E3" w:rsidP="001523E3">
      <w:r>
        <w:rPr>
          <w:rFonts w:hint="eastAsia"/>
        </w:rPr>
        <w:t>你可以在peg</w:t>
      </w:r>
      <w:r>
        <w:t>-</w:t>
      </w:r>
      <w:r>
        <w:rPr>
          <w:rFonts w:hint="eastAsia"/>
        </w:rPr>
        <w:t>main.</w:t>
      </w:r>
      <w:r>
        <w:t>c0</w:t>
      </w:r>
      <w:r>
        <w:rPr>
          <w:rFonts w:hint="eastAsia"/>
        </w:rPr>
        <w:t>中找到测试工具。该文件不可修改，但你可以查看它（还可以查看lib</w:t>
      </w:r>
      <w:r>
        <w:t>/</w:t>
      </w:r>
      <w:r>
        <w:rPr>
          <w:rFonts w:hint="eastAsia"/>
        </w:rPr>
        <w:t>peg</w:t>
      </w:r>
      <w:r>
        <w:t>-</w:t>
      </w:r>
      <w:r>
        <w:rPr>
          <w:rFonts w:hint="eastAsia"/>
        </w:rPr>
        <w:t>util.</w:t>
      </w:r>
      <w:r>
        <w:t>c0）</w:t>
      </w:r>
      <w:r>
        <w:rPr>
          <w:rFonts w:hint="eastAsia"/>
        </w:rPr>
        <w:t>并使用其中有用的东东。</w:t>
      </w:r>
    </w:p>
    <w:p w14:paraId="141DE596" w14:textId="77777777" w:rsidR="001523E3" w:rsidRDefault="001523E3" w:rsidP="001523E3"/>
    <w:p w14:paraId="6711AEB2" w14:textId="29733B60" w:rsidR="001523E3" w:rsidRDefault="001523E3" w:rsidP="001523E3">
      <w:pPr>
        <w:pStyle w:val="2"/>
      </w:pPr>
      <w:r>
        <w:rPr>
          <w:rFonts w:hint="eastAsia"/>
        </w:rPr>
        <w:t>解的数据结构</w:t>
      </w:r>
    </w:p>
    <w:p w14:paraId="356C37F9" w14:textId="7EE43050" w:rsidR="001523E3" w:rsidRDefault="001523E3" w:rsidP="001523E3">
      <w:r>
        <w:rPr>
          <w:rFonts w:hint="eastAsia"/>
        </w:rPr>
        <w:t>一</w:t>
      </w:r>
      <w:r w:rsidR="0009751F">
        <w:rPr>
          <w:rFonts w:hint="eastAsia"/>
        </w:rPr>
        <w:t>局</w:t>
      </w:r>
      <w:r>
        <w:rPr>
          <w:rFonts w:hint="eastAsia"/>
        </w:rPr>
        <w:t>孔明棋的解</w:t>
      </w:r>
      <w:r w:rsidR="0009751F">
        <w:rPr>
          <w:rFonts w:hint="eastAsia"/>
        </w:rPr>
        <w:t>是一个由操作组成的栈。栈顶应该是第一个操作，第二个元素应该是第二个操作，以此类推。peg</w:t>
      </w:r>
      <w:r w:rsidR="0009751F">
        <w:t>-</w:t>
      </w:r>
      <w:r w:rsidR="0009751F">
        <w:rPr>
          <w:rFonts w:hint="eastAsia"/>
        </w:rPr>
        <w:t>main</w:t>
      </w:r>
      <w:r w:rsidR="0009751F">
        <w:t>.c0</w:t>
      </w:r>
      <w:r w:rsidR="0009751F">
        <w:rPr>
          <w:rFonts w:hint="eastAsia"/>
        </w:rPr>
        <w:t>中的方程</w:t>
      </w:r>
    </w:p>
    <w:p w14:paraId="3C8C9640" w14:textId="16DC545A" w:rsidR="0009751F" w:rsidRDefault="0009751F" w:rsidP="001523E3">
      <w:r w:rsidRPr="0009751F">
        <w:rPr>
          <w:noProof/>
        </w:rPr>
        <w:drawing>
          <wp:inline distT="0" distB="0" distL="0" distR="0" wp14:anchorId="1D9CCED9" wp14:editId="23B81F9E">
            <wp:extent cx="3381400" cy="409578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400" cy="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A8A4" w14:textId="691D5856" w:rsidR="0009751F" w:rsidRDefault="0009751F" w:rsidP="001523E3">
      <w:r>
        <w:rPr>
          <w:rFonts w:hint="eastAsia"/>
        </w:rPr>
        <w:t>检查S这个栈是孔明棋局B的一个合法解。</w:t>
      </w:r>
    </w:p>
    <w:p w14:paraId="2102169D" w14:textId="77777777" w:rsidR="0009751F" w:rsidRDefault="0009751F" w:rsidP="001523E3"/>
    <w:p w14:paraId="381FBBBE" w14:textId="79FA3F1B" w:rsidR="0009751F" w:rsidRPr="001523E3" w:rsidRDefault="0009751F" w:rsidP="001523E3">
      <w:r>
        <w:rPr>
          <w:rFonts w:hint="eastAsia"/>
        </w:rPr>
        <w:t>由于解是一个操作组成的栈，你的代码中需要在peg</w:t>
      </w:r>
      <w:r>
        <w:t>-client.c0</w:t>
      </w:r>
      <w:r>
        <w:rPr>
          <w:rFonts w:hint="eastAsia"/>
        </w:rPr>
        <w:t>中定义栈的元素的类型stackelem</w:t>
      </w:r>
      <w:r w:rsidR="00485C0E">
        <w:rPr>
          <w:rFonts w:hint="eastAsia"/>
        </w:rPr>
        <w:t>（在堆栈库被使用之前）。这个文件中也包括哈希表相关的用户定义（peg</w:t>
      </w:r>
      <w:r w:rsidR="00485C0E">
        <w:t>3.c0</w:t>
      </w:r>
      <w:r w:rsidR="00485C0E">
        <w:rPr>
          <w:rFonts w:hint="eastAsia"/>
        </w:rPr>
        <w:t>中可能用到）。</w:t>
      </w:r>
    </w:p>
    <w:p w14:paraId="6C4C882D" w14:textId="77777777" w:rsidR="007D7CFD" w:rsidRDefault="007D7CFD" w:rsidP="0026063E"/>
    <w:p w14:paraId="5E03F7EF" w14:textId="0F9BE759" w:rsidR="007D7CFD" w:rsidRDefault="009A5738" w:rsidP="009A5738">
      <w:pPr>
        <w:pStyle w:val="2"/>
      </w:pPr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解一个确定的孔明棋局</w:t>
      </w:r>
    </w:p>
    <w:p w14:paraId="16D392EC" w14:textId="37640D60" w:rsidR="009A5738" w:rsidRDefault="009A5738" w:rsidP="009A5738">
      <w:r>
        <w:rPr>
          <w:rFonts w:hint="eastAsia"/>
        </w:rPr>
        <w:t>任务1是后续任务的基础。本任务中，你的代码对于一个棋盘只需要尝试一个操作（如果存在），并最终达到一个赢局（只剩一个棋子）或一个输局（还有多于一个棋子，但是没有合法操作了）。</w:t>
      </w:r>
      <w:r w:rsidR="000B4A28">
        <w:rPr>
          <w:rFonts w:hint="eastAsia"/>
        </w:rPr>
        <w:t>这意味着对于一个</w:t>
      </w:r>
      <w:r w:rsidR="000B4A28" w:rsidRPr="000B4A28">
        <w:rPr>
          <w:rFonts w:hint="eastAsia"/>
          <w:b/>
          <w:bCs/>
        </w:rPr>
        <w:t>确定的棋局</w:t>
      </w:r>
      <w:r w:rsidR="000B4A28">
        <w:rPr>
          <w:rFonts w:hint="eastAsia"/>
        </w:rPr>
        <w:t>（每次最多只有一个操作合法），代码将在解存在时找出这个唯一的</w:t>
      </w:r>
      <w:r w:rsidR="00FD5E1C">
        <w:rPr>
          <w:rFonts w:hint="eastAsia"/>
        </w:rPr>
        <w:t>姐</w:t>
      </w:r>
      <w:r w:rsidR="000B4A28">
        <w:rPr>
          <w:rFonts w:hint="eastAsia"/>
        </w:rPr>
        <w:t>。</w:t>
      </w:r>
      <w:r w:rsidR="00595238">
        <w:rPr>
          <w:rFonts w:hint="eastAsia"/>
        </w:rPr>
        <w:t>对于一个不确定的棋局（可以解，但是某些时候会有多于一个合法操作），代码可能找到也可能找不到解。</w:t>
      </w:r>
      <w:r w:rsidR="00C43A55">
        <w:rPr>
          <w:rFonts w:hint="eastAsia"/>
        </w:rPr>
        <w:t>这没关系，peg</w:t>
      </w:r>
      <w:r w:rsidR="00C43A55">
        <w:t>1.</w:t>
      </w:r>
      <w:r w:rsidR="00C43A55">
        <w:rPr>
          <w:rFonts w:hint="eastAsia"/>
        </w:rPr>
        <w:t>c</w:t>
      </w:r>
      <w:r w:rsidR="00C43A55">
        <w:t>0</w:t>
      </w:r>
      <w:r w:rsidR="00C43A55">
        <w:rPr>
          <w:rFonts w:hint="eastAsia"/>
        </w:rPr>
        <w:t>只会用于测试确定的棋局（可解/不可解）。</w:t>
      </w:r>
    </w:p>
    <w:p w14:paraId="45C37FDD" w14:textId="54680149" w:rsidR="0082142D" w:rsidRDefault="00C43A55" w:rsidP="009A5738">
      <w:r>
        <w:tab/>
      </w:r>
      <w:r>
        <w:rPr>
          <w:rFonts w:hint="eastAsia"/>
        </w:rPr>
        <w:t>这个任务的目的是保证你正确地找出合法操作，正确地产生解，并且正确实现了指定的接口。</w:t>
      </w:r>
      <w:r w:rsidR="0082142D">
        <w:rPr>
          <w:rFonts w:hint="eastAsia"/>
        </w:rPr>
        <w:t>参考peg</w:t>
      </w:r>
      <w:r w:rsidR="0082142D">
        <w:t>-</w:t>
      </w:r>
      <w:r w:rsidR="0082142D">
        <w:rPr>
          <w:rFonts w:hint="eastAsia"/>
        </w:rPr>
        <w:t>main.</w:t>
      </w:r>
      <w:r w:rsidR="0082142D">
        <w:t>c0</w:t>
      </w:r>
      <w:r w:rsidR="0082142D">
        <w:rPr>
          <w:rFonts w:hint="eastAsia"/>
        </w:rPr>
        <w:t>中的测试代码是很有用的（直接用，或者当作模板）。直接拷贝进peg</w:t>
      </w:r>
      <w:r w:rsidR="0082142D">
        <w:t>1.</w:t>
      </w:r>
      <w:r w:rsidR="0082142D">
        <w:rPr>
          <w:rFonts w:hint="eastAsia"/>
        </w:rPr>
        <w:t>c</w:t>
      </w:r>
      <w:r w:rsidR="0082142D">
        <w:t>0</w:t>
      </w:r>
      <w:r w:rsidR="0082142D">
        <w:rPr>
          <w:rFonts w:hint="eastAsia"/>
        </w:rPr>
        <w:t>并在注释中标明它的来源即可。也要记得查看lib</w:t>
      </w:r>
      <w:r w:rsidR="0082142D">
        <w:t>/</w:t>
      </w:r>
      <w:r w:rsidR="0082142D">
        <w:rPr>
          <w:rFonts w:hint="eastAsia"/>
        </w:rPr>
        <w:t>peg</w:t>
      </w:r>
      <w:r w:rsidR="0082142D">
        <w:t>-</w:t>
      </w:r>
      <w:r w:rsidR="0082142D">
        <w:rPr>
          <w:rFonts w:hint="eastAsia"/>
        </w:rPr>
        <w:t>util.</w:t>
      </w:r>
      <w:r w:rsidR="0082142D">
        <w:t>c0</w:t>
      </w:r>
      <w:r w:rsidR="0082142D">
        <w:rPr>
          <w:rFonts w:hint="eastAsia"/>
        </w:rPr>
        <w:t>，你可以调用其中任何函数（该文件在编译时被包括进来，所以不要复制函数，只要调用他们就好）</w:t>
      </w:r>
    </w:p>
    <w:p w14:paraId="4C091917" w14:textId="77777777" w:rsidR="0082142D" w:rsidRDefault="0082142D" w:rsidP="009A5738"/>
    <w:p w14:paraId="3E384E6B" w14:textId="77777777" w:rsidR="0082142D" w:rsidRDefault="0082142D" w:rsidP="00B2267E">
      <w:pPr>
        <w:pStyle w:val="3"/>
      </w:pPr>
      <w:r>
        <w:rPr>
          <w:rFonts w:hint="eastAsia"/>
        </w:rPr>
        <w:t>任务1</w:t>
      </w:r>
      <w:r>
        <w:t xml:space="preserve"> </w:t>
      </w:r>
    </w:p>
    <w:p w14:paraId="6A9CE6F5" w14:textId="5E2610B7" w:rsidR="0082142D" w:rsidRDefault="0082142D" w:rsidP="009A5738">
      <w:r>
        <w:rPr>
          <w:rFonts w:hint="eastAsia"/>
        </w:rPr>
        <w:t>根据问题描述，决定你如何表示一次操作。在peg</w:t>
      </w:r>
      <w:r>
        <w:t>1.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中定义move类型：</w:t>
      </w:r>
    </w:p>
    <w:p w14:paraId="69D0EDF3" w14:textId="6650EE87" w:rsidR="0082142D" w:rsidRDefault="0082142D" w:rsidP="00F71EA8">
      <w:pPr>
        <w:ind w:left="2520" w:firstLine="420"/>
      </w:pPr>
      <w:r>
        <w:rPr>
          <w:rFonts w:hint="eastAsia"/>
        </w:rPr>
        <w:t>type</w:t>
      </w:r>
      <w:r w:rsidR="00F71EA8">
        <w:rPr>
          <w:rFonts w:hint="eastAsia"/>
        </w:rPr>
        <w:t>def</w:t>
      </w:r>
      <w:r w:rsidR="00F71EA8">
        <w:t xml:space="preserve"> </w:t>
      </w:r>
      <w:r>
        <w:t xml:space="preserve"> </w:t>
      </w:r>
      <w:r>
        <w:rPr>
          <w:rFonts w:hint="eastAsia"/>
        </w:rPr>
        <w:t>_</w:t>
      </w:r>
      <w:r>
        <w:t>_____ move;</w:t>
      </w:r>
    </w:p>
    <w:p w14:paraId="731B4130" w14:textId="77777777" w:rsidR="0082142D" w:rsidRDefault="0082142D" w:rsidP="0082142D"/>
    <w:p w14:paraId="6FD95340" w14:textId="3587C456" w:rsidR="0082142D" w:rsidRDefault="0082142D" w:rsidP="0082142D">
      <w:r>
        <w:rPr>
          <w:rFonts w:hint="eastAsia"/>
        </w:rPr>
        <w:t>并在peg</w:t>
      </w:r>
      <w:r>
        <w:t>1.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中定义如下函数来从move中提取行、列信息。start表示棋子跳动的开始位置，end表示结束位置。</w:t>
      </w:r>
    </w:p>
    <w:p w14:paraId="30EE8917" w14:textId="56DAC838" w:rsidR="0082142D" w:rsidRPr="000B4A28" w:rsidRDefault="0082142D" w:rsidP="0082142D">
      <w:r w:rsidRPr="0082142D">
        <w:rPr>
          <w:noProof/>
        </w:rPr>
        <w:drawing>
          <wp:inline distT="0" distB="0" distL="0" distR="0" wp14:anchorId="74D0B5F4" wp14:editId="05E150A6">
            <wp:extent cx="2066940" cy="933457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83CD" w14:textId="289BD09A" w:rsidR="00647868" w:rsidRDefault="00647868" w:rsidP="00777B84"/>
    <w:p w14:paraId="70E15A32" w14:textId="1A5960AC" w:rsidR="00B619BA" w:rsidRDefault="00F71EA8" w:rsidP="00777B84">
      <w:r>
        <w:rPr>
          <w:rFonts w:hint="eastAsia"/>
        </w:rPr>
        <w:t>如之前所述，解是一个由操作组成的栈。在本作业中，stack是stackelem构成的。在peg</w:t>
      </w:r>
      <w:r>
        <w:t>-</w:t>
      </w:r>
      <w:r>
        <w:rPr>
          <w:rFonts w:hint="eastAsia"/>
        </w:rPr>
        <w:t>client.</w:t>
      </w:r>
      <w:r>
        <w:t>c0</w:t>
      </w:r>
      <w:r>
        <w:rPr>
          <w:rFonts w:hint="eastAsia"/>
        </w:rPr>
        <w:t>中定义stackelem：</w:t>
      </w:r>
    </w:p>
    <w:p w14:paraId="57B382AD" w14:textId="61CA96D4" w:rsidR="00F71EA8" w:rsidRDefault="00F71EA8" w:rsidP="00777B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_</w:t>
      </w:r>
      <w:r>
        <w:t>_____ stackelem;</w:t>
      </w:r>
    </w:p>
    <w:p w14:paraId="7C654C27" w14:textId="77777777" w:rsidR="00F71EA8" w:rsidRDefault="00F71EA8" w:rsidP="00777B84"/>
    <w:p w14:paraId="488ACFF3" w14:textId="465A4C4D" w:rsidR="00910A3E" w:rsidRDefault="00910A3E" w:rsidP="00777B84">
      <w:r>
        <w:rPr>
          <w:rFonts w:hint="eastAsia"/>
        </w:rPr>
        <w:t>使stackelem和move的类型相匹配，从而进一步实现由操作组成的栈。（不可以直接写typedef</w:t>
      </w:r>
      <w:r>
        <w:t xml:space="preserve"> </w:t>
      </w:r>
      <w:r>
        <w:rPr>
          <w:rFonts w:hint="eastAsia"/>
        </w:rPr>
        <w:t>move</w:t>
      </w:r>
      <w:r>
        <w:t xml:space="preserve"> </w:t>
      </w:r>
      <w:r>
        <w:rPr>
          <w:rFonts w:hint="eastAsia"/>
        </w:rPr>
        <w:t>stackelem，因为编译时move类型在后面才进行定义）</w:t>
      </w:r>
    </w:p>
    <w:p w14:paraId="2DC13478" w14:textId="77777777" w:rsidR="00910A3E" w:rsidRDefault="00910A3E" w:rsidP="00777B84"/>
    <w:p w14:paraId="607E3D1D" w14:textId="53DBE95F" w:rsidR="00910A3E" w:rsidRDefault="00910A3E" w:rsidP="00777B84">
      <w:r>
        <w:rPr>
          <w:rFonts w:hint="eastAsia"/>
        </w:rPr>
        <w:t>在peg</w:t>
      </w:r>
      <w:r>
        <w:t>1</w:t>
      </w:r>
      <w:r>
        <w:rPr>
          <w:rFonts w:hint="eastAsia"/>
        </w:rPr>
        <w:t>.</w:t>
      </w:r>
      <w:r>
        <w:t>c0</w:t>
      </w:r>
      <w:r>
        <w:rPr>
          <w:rFonts w:hint="eastAsia"/>
        </w:rPr>
        <w:t>中，定义如下函数来尝试得到一个给定棋盘的</w:t>
      </w:r>
      <w:r w:rsidR="00712060">
        <w:rPr>
          <w:rFonts w:hint="eastAsia"/>
        </w:rPr>
        <w:t>确定</w:t>
      </w:r>
      <w:r>
        <w:rPr>
          <w:rFonts w:hint="eastAsia"/>
        </w:rPr>
        <w:t>解。返回的整数是棋局结束时剩下的棋子个数。</w:t>
      </w:r>
    </w:p>
    <w:p w14:paraId="06D90872" w14:textId="5CBFFC7B" w:rsidR="00910A3E" w:rsidRDefault="00910A3E" w:rsidP="00777B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eg</w:t>
      </w:r>
      <w:r>
        <w:t>_solve(board B, stack S);</w:t>
      </w:r>
    </w:p>
    <w:p w14:paraId="7F1FE578" w14:textId="77777777" w:rsidR="00FD4ED3" w:rsidRDefault="00FD4ED3" w:rsidP="00FD4ED3"/>
    <w:p w14:paraId="440A0AF6" w14:textId="2B2C73FC" w:rsidR="00FD4ED3" w:rsidRDefault="00FD4ED3" w:rsidP="00FD4ED3">
      <w:r>
        <w:rPr>
          <w:rFonts w:hint="eastAsia"/>
        </w:rPr>
        <w:t>如果peg_</w:t>
      </w:r>
      <w:r>
        <w:t>solve</w:t>
      </w:r>
      <w:r>
        <w:rPr>
          <w:rFonts w:hint="eastAsia"/>
        </w:rPr>
        <w:t>返回1，那么我们赢了。在这个情况下，S应该是解（操作组成的栈）。</w:t>
      </w:r>
    </w:p>
    <w:p w14:paraId="784DC57C" w14:textId="72CE3FB1" w:rsidR="00FD4ED3" w:rsidRDefault="00FD4ED3" w:rsidP="00FD4ED3">
      <w:r>
        <w:rPr>
          <w:rFonts w:hint="eastAsia"/>
        </w:rPr>
        <w:t>如果peg_</w:t>
      </w:r>
      <w:r>
        <w:t>solve</w:t>
      </w:r>
      <w:r>
        <w:rPr>
          <w:rFonts w:hint="eastAsia"/>
        </w:rPr>
        <w:t>返回大于1的整数，那么我们输了。棋盘上还剩下 \result</w:t>
      </w:r>
      <w:r>
        <w:t xml:space="preserve"> </w:t>
      </w:r>
      <w:r>
        <w:rPr>
          <w:rFonts w:hint="eastAsia"/>
        </w:rPr>
        <w:t>颗棋子。这个情况下，S可以是任意的。</w:t>
      </w:r>
    </w:p>
    <w:p w14:paraId="40900E9D" w14:textId="77777777" w:rsidR="00FD4ED3" w:rsidRDefault="00FD4ED3" w:rsidP="00FD4ED3"/>
    <w:p w14:paraId="03633B34" w14:textId="73C8FC9F" w:rsidR="00E23D5D" w:rsidRDefault="00FD4ED3" w:rsidP="00FD4ED3">
      <w:r>
        <w:rPr>
          <w:rFonts w:hint="eastAsia"/>
        </w:rPr>
        <w:t>注意peg</w:t>
      </w:r>
      <w:r>
        <w:t>_</w:t>
      </w:r>
      <w:r>
        <w:rPr>
          <w:rFonts w:hint="eastAsia"/>
        </w:rPr>
        <w:t>solve如何利用返回值和堆栈S传递信息给调用者。</w:t>
      </w:r>
      <w:r w:rsidR="00E23D5D">
        <w:rPr>
          <w:rFonts w:hint="eastAsia"/>
        </w:rPr>
        <w:t>由于堆栈S实际上是一个指</w:t>
      </w:r>
      <w:r w:rsidR="00E23D5D">
        <w:rPr>
          <w:rFonts w:hint="eastAsia"/>
        </w:rPr>
        <w:lastRenderedPageBreak/>
        <w:t>针，pe</w:t>
      </w:r>
      <w:r w:rsidR="00E23D5D">
        <w:t>g</w:t>
      </w:r>
      <w:r w:rsidR="00E23D5D">
        <w:rPr>
          <w:rFonts w:hint="eastAsia"/>
        </w:rPr>
        <w:t>_solve和它调用的函数可以通过该指针共同操作内存中的同一片区域。</w:t>
      </w:r>
    </w:p>
    <w:p w14:paraId="403F3142" w14:textId="7FC2250A" w:rsidR="00E23D5D" w:rsidRDefault="00E23D5D" w:rsidP="00FD4ED3">
      <w:r>
        <w:tab/>
      </w:r>
      <w:r>
        <w:rPr>
          <w:rFonts w:hint="eastAsia"/>
        </w:rPr>
        <w:t>为了编写peg</w:t>
      </w:r>
      <w:r>
        <w:t>_solve</w:t>
      </w:r>
      <w:r>
        <w:rPr>
          <w:rFonts w:hint="eastAsia"/>
        </w:rPr>
        <w:t>，你应该先写一个递归的辅助函数solve，它将被peg</w:t>
      </w:r>
      <w:r>
        <w:t>_solve</w:t>
      </w:r>
      <w:r>
        <w:rPr>
          <w:rFonts w:hint="eastAsia"/>
        </w:rPr>
        <w:t>调用。这个辅助函数的参数应该包括棋盘、当前的操作堆栈、棋盘上剩下的棋子个数。在有解时辅助函数solve返回1；它也</w:t>
      </w:r>
      <w:r w:rsidR="00FF0064">
        <w:rPr>
          <w:rFonts w:hint="eastAsia"/>
        </w:rPr>
        <w:t>应该</w:t>
      </w:r>
      <w:r>
        <w:rPr>
          <w:rFonts w:hint="eastAsia"/>
        </w:rPr>
        <w:t>要在堆栈S中增加操作。</w:t>
      </w:r>
      <w:r w:rsidR="00FF0064">
        <w:rPr>
          <w:rFonts w:hint="eastAsia"/>
        </w:rPr>
        <w:t>思考：这个递归的函数的基本案例是什么？什么时候可以得知当前棋局有解？</w:t>
      </w:r>
    </w:p>
    <w:p w14:paraId="532574DB" w14:textId="3CB41D32" w:rsidR="00FF0064" w:rsidRDefault="00FF0064" w:rsidP="00FD4ED3">
      <w:r>
        <w:tab/>
      </w:r>
      <w:r>
        <w:rPr>
          <w:rFonts w:hint="eastAsia"/>
        </w:rPr>
        <w:t>这个辅助函数的一个策略是考虑当前棋局的所有合法操作。这可以写在又一个附加的辅助函数中，这个附加的辅助函数产生所有可能的下一步操作，也许返回一个包括这些操作的新堆栈。</w:t>
      </w:r>
      <w:r w:rsidR="00F6189D">
        <w:rPr>
          <w:rFonts w:hint="eastAsia"/>
        </w:rPr>
        <w:t>（尽管本任务只需要</w:t>
      </w:r>
      <w:r w:rsidR="00060354">
        <w:rPr>
          <w:rFonts w:hint="eastAsia"/>
        </w:rPr>
        <w:t>产生</w:t>
      </w:r>
      <w:r w:rsidR="00F6189D">
        <w:rPr>
          <w:rFonts w:hint="eastAsia"/>
        </w:rPr>
        <w:t>一个</w:t>
      </w:r>
      <w:r w:rsidR="00060354">
        <w:rPr>
          <w:rFonts w:hint="eastAsia"/>
        </w:rPr>
        <w:t>可能的下一步</w:t>
      </w:r>
      <w:r w:rsidR="00F6189D">
        <w:rPr>
          <w:rFonts w:hint="eastAsia"/>
        </w:rPr>
        <w:t>操作，但还是推荐现在就找出所有可能的</w:t>
      </w:r>
      <w:r w:rsidR="00060354">
        <w:rPr>
          <w:rFonts w:hint="eastAsia"/>
        </w:rPr>
        <w:t>下一步</w:t>
      </w:r>
      <w:r w:rsidR="00F6189D">
        <w:rPr>
          <w:rFonts w:hint="eastAsia"/>
        </w:rPr>
        <w:t>操作）。</w:t>
      </w:r>
    </w:p>
    <w:p w14:paraId="1A045430" w14:textId="4DE6BF12" w:rsidR="00F6189D" w:rsidRDefault="00F6189D" w:rsidP="00FD4ED3">
      <w:r>
        <w:tab/>
      </w:r>
      <w:r>
        <w:rPr>
          <w:rFonts w:hint="eastAsia"/>
        </w:rPr>
        <w:t>接下来，</w:t>
      </w:r>
      <w:r w:rsidR="009664E5">
        <w:rPr>
          <w:rFonts w:hint="eastAsia"/>
        </w:rPr>
        <w:t>选择堆栈中的第一个操作（忽略其他可能的下一步操作），递归地尝试它，看看下一个棋盘是否会产生解。如果下一个棋盘产生了解，则说明当前棋盘也有解。</w:t>
      </w:r>
      <w:r w:rsidR="00216916">
        <w:rPr>
          <w:rFonts w:hint="eastAsia"/>
        </w:rPr>
        <w:t>为了正确地产生解，需要</w:t>
      </w:r>
      <w:r w:rsidR="00F425E7">
        <w:rPr>
          <w:rFonts w:hint="eastAsia"/>
        </w:rPr>
        <w:t>确保操作按照正确的顺序</w:t>
      </w:r>
      <w:r w:rsidR="00216916">
        <w:rPr>
          <w:rFonts w:hint="eastAsia"/>
        </w:rPr>
        <w:t>压入堆栈。</w:t>
      </w:r>
      <w:r w:rsidR="00AC7DC2">
        <w:rPr>
          <w:rFonts w:hint="eastAsia"/>
        </w:rPr>
        <w:t>最终的一组操作很容易以错误的顺序压入堆栈。</w:t>
      </w:r>
    </w:p>
    <w:p w14:paraId="014974E8" w14:textId="77777777" w:rsidR="00B2267E" w:rsidRDefault="00B2267E" w:rsidP="00FD4ED3"/>
    <w:p w14:paraId="0B34D747" w14:textId="0533848E" w:rsidR="00B2267E" w:rsidRDefault="00B2267E" w:rsidP="00B2267E">
      <w:pPr>
        <w:pStyle w:val="3"/>
      </w:pPr>
      <w:r>
        <w:rPr>
          <w:rFonts w:hint="eastAsia"/>
        </w:rPr>
        <w:t>测试</w:t>
      </w:r>
    </w:p>
    <w:p w14:paraId="1C2E2360" w14:textId="6FA4D030" w:rsidR="00B2267E" w:rsidRDefault="00B2267E" w:rsidP="00B2267E">
      <w:r>
        <w:rPr>
          <w:rFonts w:hint="eastAsia"/>
        </w:rPr>
        <w:t>你可以根据README.</w:t>
      </w:r>
      <w:r>
        <w:t>txt</w:t>
      </w:r>
      <w:r>
        <w:rPr>
          <w:rFonts w:hint="eastAsia"/>
        </w:rPr>
        <w:t>里的描述来编译你的peg</w:t>
      </w:r>
      <w:r>
        <w:t>1.</w:t>
      </w:r>
      <w:r>
        <w:rPr>
          <w:rFonts w:hint="eastAsia"/>
        </w:rPr>
        <w:t>c</w:t>
      </w:r>
      <w:r>
        <w:t>0</w:t>
      </w:r>
      <w:r>
        <w:rPr>
          <w:rFonts w:hint="eastAsia"/>
        </w:rPr>
        <w:t>，接着运行</w:t>
      </w:r>
    </w:p>
    <w:p w14:paraId="725A54B4" w14:textId="66DF6363" w:rsidR="00B2267E" w:rsidRDefault="00B2267E" w:rsidP="00B2267E">
      <w:r>
        <w:tab/>
      </w:r>
      <w:r w:rsidRPr="00B2267E">
        <w:rPr>
          <w:noProof/>
        </w:rPr>
        <w:drawing>
          <wp:inline distT="0" distB="0" distL="0" distR="0" wp14:anchorId="22F4CB85" wp14:editId="24307F24">
            <wp:extent cx="1700225" cy="31909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0225" cy="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F0FB" w14:textId="318ACC60" w:rsidR="00B2267E" w:rsidRDefault="00B2267E" w:rsidP="00B2267E">
      <w:r>
        <w:rPr>
          <w:rFonts w:hint="eastAsia"/>
        </w:rPr>
        <w:t>不过这是一个作用不大的测试，显示的信息很少，你需要用其他数据来测试你的代码（欢迎在交流平台上分享测试数据）。</w:t>
      </w:r>
    </w:p>
    <w:p w14:paraId="104F0462" w14:textId="77777777" w:rsidR="00B2267E" w:rsidRDefault="00B2267E" w:rsidP="00B2267E"/>
    <w:p w14:paraId="239378DF" w14:textId="08AEB1B0" w:rsidR="00B2267E" w:rsidRPr="00B2267E" w:rsidRDefault="004F1516" w:rsidP="00B2267E">
      <w:r>
        <w:rPr>
          <w:rFonts w:hint="eastAsia"/>
        </w:rPr>
        <w:t>我们的测试只会用</w:t>
      </w:r>
      <w:r w:rsidRPr="004F1516">
        <w:rPr>
          <w:rFonts w:hint="eastAsia"/>
          <w:b/>
          <w:bCs/>
        </w:rPr>
        <w:t>确定的孔明棋局</w:t>
      </w:r>
      <w:r>
        <w:rPr>
          <w:rFonts w:hint="eastAsia"/>
        </w:rPr>
        <w:t>（下一步永远只有1种或者0种可能）来测试你的任务1代码</w:t>
      </w:r>
      <w:r w:rsidR="005067ED">
        <w:rPr>
          <w:rFonts w:hint="eastAsia"/>
        </w:rPr>
        <w:t>，但是你可能需要用更复杂的棋盘来测试你的代码。如果你这么做了，那么你的代码</w:t>
      </w:r>
      <w:r w:rsidR="00BA6642">
        <w:rPr>
          <w:rFonts w:hint="eastAsia"/>
        </w:rPr>
        <w:t>应该</w:t>
      </w:r>
      <w:r w:rsidR="005067ED">
        <w:rPr>
          <w:rFonts w:hint="eastAsia"/>
        </w:rPr>
        <w:t>有时</w:t>
      </w:r>
      <w:r w:rsidR="00547119">
        <w:rPr>
          <w:rFonts w:hint="eastAsia"/>
        </w:rPr>
        <w:t>会</w:t>
      </w:r>
      <w:r w:rsidR="005067ED">
        <w:rPr>
          <w:rFonts w:hint="eastAsia"/>
        </w:rPr>
        <w:t>过早地放弃，</w:t>
      </w:r>
      <w:r w:rsidR="00727B71">
        <w:rPr>
          <w:rFonts w:hint="eastAsia"/>
        </w:rPr>
        <w:t>而</w:t>
      </w:r>
      <w:r w:rsidR="005067ED">
        <w:rPr>
          <w:rFonts w:hint="eastAsia"/>
        </w:rPr>
        <w:t>找不到本应存在的解。</w:t>
      </w:r>
    </w:p>
    <w:p w14:paraId="37FE45F9" w14:textId="77777777" w:rsidR="00B2267E" w:rsidRDefault="00B2267E" w:rsidP="00FD4ED3"/>
    <w:p w14:paraId="5F2A72A4" w14:textId="2EB5FD48" w:rsidR="00910A3E" w:rsidRDefault="00BA6642" w:rsidP="00BA6642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解一个不确定的孔明棋局</w:t>
      </w:r>
    </w:p>
    <w:p w14:paraId="6623CCC5" w14:textId="2921A7BC" w:rsidR="00F71EA8" w:rsidRDefault="000944B3" w:rsidP="00777B84">
      <w:r>
        <w:rPr>
          <w:rFonts w:hint="eastAsia"/>
        </w:rPr>
        <w:t>在先前的任务中，我们只解决了确定的孔明棋局：对于一个处在当前状态的棋盘，我们生成一个所有可能的下一步组成的堆栈，选择其中一个，然后在产生的下一个棋盘上继续玩孔明棋（这是递归的）。用这个方法，如果我们在求解过程中走到死路</w:t>
      </w:r>
      <w:r w:rsidR="00B566FB">
        <w:rPr>
          <w:rFonts w:hint="eastAsia"/>
        </w:rPr>
        <w:t>，很不幸——我们只能认输并返回棋盘上剩下的棋子个数。（下图中第一步是1：2到1：0，第二步是2：1到2：3）</w:t>
      </w:r>
    </w:p>
    <w:p w14:paraId="4C973D42" w14:textId="15239950" w:rsidR="00B566FB" w:rsidRDefault="00B566FB" w:rsidP="00777B84">
      <w:r w:rsidRPr="00B566FB">
        <w:rPr>
          <w:noProof/>
        </w:rPr>
        <w:drawing>
          <wp:inline distT="0" distB="0" distL="0" distR="0" wp14:anchorId="11BD471D" wp14:editId="255DEE17">
            <wp:extent cx="2400318" cy="976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18" cy="9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B8E" w14:textId="3B575F2A" w:rsidR="00B566FB" w:rsidRDefault="00333E35" w:rsidP="00777B84">
      <w:r>
        <w:rPr>
          <w:rFonts w:hint="eastAsia"/>
        </w:rPr>
        <w:t>利用</w:t>
      </w:r>
      <w:r w:rsidRPr="00333E35">
        <w:rPr>
          <w:rFonts w:hint="eastAsia"/>
          <w:i/>
          <w:iCs/>
        </w:rPr>
        <w:t>回溯</w:t>
      </w:r>
      <w:r>
        <w:rPr>
          <w:rFonts w:hint="eastAsia"/>
        </w:rPr>
        <w:t>的策略，我们可以做出改进。现在我们知道上图种第三个棋盘（有两个棋子）是输局，即无解的。但我们不知道第二个棋盘（有三个棋子）是否无解，因为有另一个可行的操作——2：2到2：0。所以我们回溯到第二个棋盘再进行尝试。</w:t>
      </w:r>
    </w:p>
    <w:p w14:paraId="33E5066E" w14:textId="07258AC7" w:rsidR="00333E35" w:rsidRDefault="00333E35" w:rsidP="00777B84">
      <w:r w:rsidRPr="00333E35">
        <w:rPr>
          <w:noProof/>
        </w:rPr>
        <w:lastRenderedPageBreak/>
        <w:drawing>
          <wp:inline distT="0" distB="0" distL="0" distR="0" wp14:anchorId="4649AB8D" wp14:editId="13472BB6">
            <wp:extent cx="3148036" cy="10858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8036" cy="108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ACA0" w14:textId="2091A965" w:rsidR="00333E35" w:rsidRDefault="00333E35" w:rsidP="00777B84">
      <w:r>
        <w:rPr>
          <w:rFonts w:hint="eastAsia"/>
        </w:rPr>
        <w:t>很不巧，第二种走法也</w:t>
      </w:r>
      <w:r w:rsidR="007E517F">
        <w:rPr>
          <w:rFonts w:hint="eastAsia"/>
        </w:rPr>
        <w:t>导向一个输局。这意味着第二个棋盘也是无解的——所有走法都会导向输局。我们必须回溯到更早些，到有四个棋子的棋盘，然后选择不同的操作。 如下图，我们在第一个棋盘选择走2：1到0：1，就会成功。</w:t>
      </w:r>
    </w:p>
    <w:p w14:paraId="5AECFBF4" w14:textId="570D97F6" w:rsidR="007E517F" w:rsidRDefault="007E517F" w:rsidP="00777B84">
      <w:r w:rsidRPr="007E517F">
        <w:rPr>
          <w:noProof/>
        </w:rPr>
        <w:drawing>
          <wp:inline distT="0" distB="0" distL="0" distR="0" wp14:anchorId="3F8B89BD" wp14:editId="10D3B3A5">
            <wp:extent cx="5274310" cy="1137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3229" w14:textId="6D6287C7" w:rsidR="00333E35" w:rsidRDefault="007E517F" w:rsidP="00777B84">
      <w:r>
        <w:rPr>
          <w:rFonts w:hint="eastAsia"/>
        </w:rPr>
        <w:t>在任务2中，你需要对任务1的代码进行推广，使它能够解决需要回溯法</w:t>
      </w:r>
      <w:r w:rsidR="002C1BA1">
        <w:rPr>
          <w:rFonts w:hint="eastAsia"/>
        </w:rPr>
        <w:t>来解</w:t>
      </w:r>
      <w:r>
        <w:rPr>
          <w:rFonts w:hint="eastAsia"/>
        </w:rPr>
        <w:t>的棋盘。</w:t>
      </w:r>
    </w:p>
    <w:p w14:paraId="2C3A95D2" w14:textId="77777777" w:rsidR="002C1BA1" w:rsidRDefault="002C1BA1" w:rsidP="00777B84"/>
    <w:p w14:paraId="32159925" w14:textId="38836AFE" w:rsidR="002C1BA1" w:rsidRDefault="002C1BA1" w:rsidP="00777B84">
      <w:r>
        <w:rPr>
          <w:rFonts w:hint="eastAsia"/>
        </w:rPr>
        <w:t>在回溯的过程中，我们从某种当前状态的棋盘开始</w:t>
      </w:r>
      <w:r w:rsidR="00F91411">
        <w:rPr>
          <w:rFonts w:hint="eastAsia"/>
        </w:rPr>
        <w:t>，先</w:t>
      </w:r>
      <w:r w:rsidR="00AD7919">
        <w:rPr>
          <w:rFonts w:hint="eastAsia"/>
        </w:rPr>
        <w:t>尝试</w:t>
      </w:r>
      <w:r w:rsidR="00F91411">
        <w:rPr>
          <w:rFonts w:hint="eastAsia"/>
        </w:rPr>
        <w:t>一个可能的第一步操作，让棋盘进入一个新的状态。如果这个操作不成功（产生的棋盘是无解的），我们就回到当前状态，然后尝试另一个可能的第一步操作。第一步始终产生不了解，并且还有其他可能的第一步时，我们就不断重复这个过程。如果所有可能的第一步都产生不了解，那么我们就知道当前状态是无解的。此时返回前一个状态，然后尝试任何剩下的第一步操作，以此类推。回溯也是递归的。（你知道为什么吗？</w:t>
      </w:r>
      <w:r w:rsidR="00F91411">
        <w:t>）</w:t>
      </w:r>
    </w:p>
    <w:p w14:paraId="036F20B9" w14:textId="77777777" w:rsidR="00F91411" w:rsidRDefault="00F91411" w:rsidP="00777B84"/>
    <w:p w14:paraId="15CCC69A" w14:textId="7206B541" w:rsidR="00F91411" w:rsidRDefault="00F91411" w:rsidP="00777B84">
      <w:r>
        <w:rPr>
          <w:rFonts w:hint="eastAsia"/>
        </w:rPr>
        <w:t>总而言之，相比任务1，任务2中你的代码要做到肯定地回答某个特定孔明棋局是否有解。如果</w:t>
      </w:r>
      <w:r w:rsidR="007B4328">
        <w:rPr>
          <w:rFonts w:hint="eastAsia"/>
        </w:rPr>
        <w:t>走到一个死胡同，没有任何下一步操作了，那么代码应该撤销最后一步操作，然后尝试另一个操作。如果那个操作也失败了，那就撤销那一步并继续这个过程。</w:t>
      </w:r>
    </w:p>
    <w:p w14:paraId="0F970966" w14:textId="77777777" w:rsidR="00A2642F" w:rsidRDefault="00A2642F" w:rsidP="00777B84"/>
    <w:p w14:paraId="1150B732" w14:textId="14DB1370" w:rsidR="00A2642F" w:rsidRDefault="00A2642F" w:rsidP="00A2642F">
      <w:pPr>
        <w:pStyle w:val="3"/>
      </w:pPr>
      <w:r>
        <w:rPr>
          <w:rFonts w:hint="eastAsia"/>
        </w:rPr>
        <w:t>任务2</w:t>
      </w:r>
    </w:p>
    <w:p w14:paraId="749A96A0" w14:textId="5316B802" w:rsidR="00A2642F" w:rsidRDefault="00A2642F" w:rsidP="00A2642F">
      <w:r>
        <w:rPr>
          <w:rFonts w:hint="eastAsia"/>
        </w:rPr>
        <w:t>把你的代码从peg</w:t>
      </w:r>
      <w:r>
        <w:t>1</w:t>
      </w:r>
      <w:r>
        <w:rPr>
          <w:rFonts w:hint="eastAsia"/>
        </w:rPr>
        <w:t>.</w:t>
      </w:r>
      <w:r>
        <w:t xml:space="preserve">c0 </w:t>
      </w:r>
      <w:r>
        <w:rPr>
          <w:rFonts w:hint="eastAsia"/>
        </w:rPr>
        <w:t>拷贝到</w:t>
      </w:r>
      <w:r>
        <w:t>peg2.c0</w:t>
      </w:r>
      <w:r>
        <w:rPr>
          <w:rFonts w:hint="eastAsia"/>
        </w:rPr>
        <w:t>。</w:t>
      </w:r>
    </w:p>
    <w:p w14:paraId="2BC3434A" w14:textId="77777777" w:rsidR="00A2642F" w:rsidRDefault="00A2642F" w:rsidP="00A2642F"/>
    <w:p w14:paraId="029A71E0" w14:textId="06ABA936" w:rsidR="00A2642F" w:rsidRDefault="00A2642F" w:rsidP="00A2642F">
      <w:r>
        <w:rPr>
          <w:rFonts w:hint="eastAsia"/>
        </w:rPr>
        <w:t>拓展peg</w:t>
      </w:r>
      <w:r>
        <w:t>_solve</w:t>
      </w:r>
      <w:r>
        <w:rPr>
          <w:rFonts w:hint="eastAsia"/>
        </w:rPr>
        <w:t>方程，使其能够解决需要回溯法的棋盘。我们会用简单的需要回溯法的数据来测试你的代码。最复杂的一个是english</w:t>
      </w:r>
      <w:r>
        <w:t>.txt</w:t>
      </w:r>
      <w:r>
        <w:rPr>
          <w:rFonts w:hint="eastAsia"/>
        </w:rPr>
        <w:t>（标准英式棋盘，并且是初始状态）</w:t>
      </w:r>
      <w:r w:rsidR="00240071">
        <w:rPr>
          <w:rFonts w:hint="eastAsia"/>
        </w:rPr>
        <w:t>。</w:t>
      </w:r>
    </w:p>
    <w:p w14:paraId="19C25E12" w14:textId="77B10B05" w:rsidR="00240071" w:rsidRDefault="00240071" w:rsidP="00A2642F">
      <w:r>
        <w:tab/>
      </w:r>
      <w:r>
        <w:rPr>
          <w:rFonts w:hint="eastAsia"/>
        </w:rPr>
        <w:t>但是，如果你的peg</w:t>
      </w:r>
      <w:r>
        <w:t>_solve</w:t>
      </w:r>
      <w:r>
        <w:rPr>
          <w:rFonts w:hint="eastAsia"/>
        </w:rPr>
        <w:t>方程返回比1大的数，表示整个棋局是完全无解的，那么返回的这个数字应该是你得到的所有棋盘中最少的棋子数量。而堆栈S仍然只需要在结果是1的时候包含一系列合法的操作。</w:t>
      </w:r>
    </w:p>
    <w:p w14:paraId="2196D5AA" w14:textId="77777777" w:rsidR="00D71EC3" w:rsidRDefault="00D71EC3" w:rsidP="00A2642F"/>
    <w:p w14:paraId="48C6402B" w14:textId="4C5BBA38" w:rsidR="00D71EC3" w:rsidRDefault="00D71EC3" w:rsidP="00A2642F">
      <w:r>
        <w:rPr>
          <w:rFonts w:hint="eastAsia"/>
        </w:rPr>
        <w:t>注意：在本任务中，</w:t>
      </w:r>
      <w:r w:rsidRPr="00D71EC3">
        <w:rPr>
          <w:rFonts w:hint="eastAsia"/>
          <w:i/>
          <w:iCs/>
        </w:rPr>
        <w:t>不要使用哈希表</w:t>
      </w:r>
      <w:r>
        <w:rPr>
          <w:rFonts w:hint="eastAsia"/>
        </w:rPr>
        <w:t>。</w:t>
      </w:r>
      <w:r w:rsidR="00A315C3">
        <w:rPr>
          <w:rFonts w:hint="eastAsia"/>
        </w:rPr>
        <w:t>在你需要使用哈希表这种数据结构来缩减不断扩张的搜索空间之前，你可以</w:t>
      </w:r>
      <w:r w:rsidR="005771C0" w:rsidRPr="005771C0">
        <w:t>探索使用此技术可以使问题变得多么复杂</w:t>
      </w:r>
      <w:r w:rsidR="008F7910">
        <w:rPr>
          <w:rFonts w:hint="eastAsia"/>
        </w:rPr>
        <w:t>。</w:t>
      </w:r>
    </w:p>
    <w:p w14:paraId="0CC65C32" w14:textId="77777777" w:rsidR="008F7910" w:rsidRDefault="008F7910" w:rsidP="00A2642F"/>
    <w:p w14:paraId="0FCFDE38" w14:textId="3EAE4B26" w:rsidR="008F7910" w:rsidRDefault="008F7910" w:rsidP="008F7910">
      <w:pPr>
        <w:pStyle w:val="3"/>
      </w:pPr>
      <w:r>
        <w:rPr>
          <w:rFonts w:hint="eastAsia"/>
        </w:rPr>
        <w:lastRenderedPageBreak/>
        <w:t>测试</w:t>
      </w:r>
    </w:p>
    <w:p w14:paraId="79C27FAE" w14:textId="59A9B990" w:rsidR="008F7910" w:rsidRDefault="008F7910" w:rsidP="008F7910">
      <w:r>
        <w:rPr>
          <w:rFonts w:hint="eastAsia"/>
        </w:rPr>
        <w:t>你应该先用小的单元测试和容易解的棋盘（像README.</w:t>
      </w:r>
      <w:r>
        <w:t>txt</w:t>
      </w:r>
      <w:r>
        <w:rPr>
          <w:rFonts w:hint="eastAsia"/>
        </w:rPr>
        <w:t>中描述的那样加上-d选项）来测试peg</w:t>
      </w:r>
      <w:r>
        <w:t>2.c0</w:t>
      </w:r>
      <w:r>
        <w:rPr>
          <w:rFonts w:hint="eastAsia"/>
        </w:rPr>
        <w:t>。</w:t>
      </w:r>
    </w:p>
    <w:p w14:paraId="5F176276" w14:textId="666BEB1A" w:rsidR="00F30BE6" w:rsidRDefault="00F30BE6" w:rsidP="008F7910">
      <w:r w:rsidRPr="00F30BE6">
        <w:rPr>
          <w:noProof/>
        </w:rPr>
        <w:drawing>
          <wp:inline distT="0" distB="0" distL="0" distR="0" wp14:anchorId="55272015" wp14:editId="5906A516">
            <wp:extent cx="4805398" cy="490541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5398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5FE5" w14:textId="011CEC96" w:rsidR="00F30BE6" w:rsidRDefault="001E4775" w:rsidP="008F7910">
      <w:r>
        <w:rPr>
          <w:rFonts w:hint="eastAsia"/>
        </w:rPr>
        <w:t>接着，通过编译README.</w:t>
      </w:r>
      <w:r>
        <w:t>txt</w:t>
      </w:r>
      <w:r>
        <w:rPr>
          <w:rFonts w:hint="eastAsia"/>
        </w:rPr>
        <w:t>中描述的“速度快但不安全”的选项，你可以尝试解决更有难度的棋盘。</w:t>
      </w:r>
    </w:p>
    <w:p w14:paraId="7DD7DDEB" w14:textId="6A1B27A6" w:rsidR="001E4775" w:rsidRPr="00F30BE6" w:rsidRDefault="001E4775" w:rsidP="008F7910">
      <w:r w:rsidRPr="001E4775">
        <w:rPr>
          <w:noProof/>
        </w:rPr>
        <w:drawing>
          <wp:inline distT="0" distB="0" distL="0" distR="0" wp14:anchorId="2ECD066A" wp14:editId="5ED54EB7">
            <wp:extent cx="5274310" cy="382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8ED" w14:textId="77777777" w:rsidR="00A2642F" w:rsidRDefault="00A2642F" w:rsidP="00A2642F"/>
    <w:p w14:paraId="1A2B0E0B" w14:textId="4945F3DC" w:rsidR="001E4775" w:rsidRDefault="001E4775" w:rsidP="00A2642F">
      <w:r>
        <w:rPr>
          <w:rFonts w:hint="eastAsia"/>
        </w:rPr>
        <w:t>我们</w:t>
      </w:r>
      <w:r w:rsidR="006D4E3B">
        <w:rPr>
          <w:rFonts w:hint="eastAsia"/>
        </w:rPr>
        <w:t>会用几个递增难度的棋盘来测试你的代码，并以</w:t>
      </w:r>
      <w:r w:rsidR="006D4E3B">
        <w:t>english.txt</w:t>
      </w:r>
      <w:r w:rsidR="006D4E3B">
        <w:rPr>
          <w:rFonts w:hint="eastAsia"/>
        </w:rPr>
        <w:t>（标准英式棋盘，并且是初始状态）作结。</w:t>
      </w:r>
      <w:r w:rsidR="00E558E9">
        <w:rPr>
          <w:rFonts w:hint="eastAsia"/>
        </w:rPr>
        <w:t>依赖你选择操作的顺序，你的代码可能可以解决english</w:t>
      </w:r>
      <w:r w:rsidR="00E558E9">
        <w:t>.txt</w:t>
      </w:r>
      <w:r w:rsidR="00E558E9">
        <w:rPr>
          <w:rFonts w:hint="eastAsia"/>
        </w:rPr>
        <w:t>，就算不使用哈希表。</w:t>
      </w:r>
    </w:p>
    <w:p w14:paraId="432D2B3C" w14:textId="77777777" w:rsidR="00E558E9" w:rsidRDefault="00E558E9" w:rsidP="00A2642F"/>
    <w:p w14:paraId="5A3473E8" w14:textId="067B23C9" w:rsidR="00E558E9" w:rsidRDefault="005A30F8" w:rsidP="00A2642F">
      <w:r>
        <w:rPr>
          <w:rFonts w:hint="eastAsia"/>
        </w:rPr>
        <w:t>你需要注意代码的效率，否则运行时间会很长。</w:t>
      </w:r>
    </w:p>
    <w:p w14:paraId="72AD0FCE" w14:textId="77777777" w:rsidR="005A30F8" w:rsidRDefault="005A30F8" w:rsidP="00A2642F"/>
    <w:p w14:paraId="79547AAC" w14:textId="65500F13" w:rsidR="005A30F8" w:rsidRDefault="005A30F8" w:rsidP="005A30F8">
      <w:pPr>
        <w:pStyle w:val="3"/>
      </w:pPr>
      <w:r>
        <w:rPr>
          <w:rFonts w:hint="eastAsia"/>
        </w:rPr>
        <w:t>一些建议</w:t>
      </w:r>
    </w:p>
    <w:p w14:paraId="44104033" w14:textId="527E6A53" w:rsidR="005A30F8" w:rsidRDefault="00E44D61" w:rsidP="005A30F8">
      <w:r>
        <w:rPr>
          <w:rFonts w:hint="eastAsia"/>
        </w:rPr>
        <w:t>任务2代码应该会使用很多任务1的代码。你要解决的问题主要是棋盘在一次操作后的变化。当你需要撤销这一步操作时，棋盘需要变回先前的状态。这可以在solve函数中用一个不变量表示：在返回之前，棋盘必须返回它被调用时的状态。</w:t>
      </w:r>
    </w:p>
    <w:p w14:paraId="35AC831F" w14:textId="42D6CA99" w:rsidR="00E44D61" w:rsidRDefault="00E44D61" w:rsidP="005A30F8"/>
    <w:p w14:paraId="09EE6B9A" w14:textId="254FF912" w:rsidR="00122946" w:rsidRDefault="00122946" w:rsidP="005A30F8">
      <w:r>
        <w:rPr>
          <w:rFonts w:hint="eastAsia"/>
        </w:rPr>
        <w:t>如果你不这么做，而是拷贝下整个棋盘，你的代码可能会很慢。</w:t>
      </w:r>
    </w:p>
    <w:p w14:paraId="5AA4A95E" w14:textId="77777777" w:rsidR="00122946" w:rsidRDefault="00122946" w:rsidP="005A30F8"/>
    <w:p w14:paraId="4954BF1F" w14:textId="7E1EFB44" w:rsidR="00122946" w:rsidRDefault="00122946" w:rsidP="005A30F8">
      <w:r>
        <w:rPr>
          <w:rFonts w:hint="eastAsia"/>
        </w:rPr>
        <w:t>这时效率绝对是一个重要因素。比如，你很可能要思考如何高效地查看当前棋局是否是赢局，因为这是需要频繁做的操作。我们推荐一种被称为暴力搜索的算法，而不是</w:t>
      </w:r>
      <w:r w:rsidR="004E6033">
        <w:rPr>
          <w:rFonts w:hint="eastAsia"/>
        </w:rPr>
        <w:t>根据</w:t>
      </w:r>
      <w:r w:rsidR="00E552F6">
        <w:rPr>
          <w:rFonts w:hint="eastAsia"/>
        </w:rPr>
        <w:t>赢的</w:t>
      </w:r>
      <w:r w:rsidR="004E6033">
        <w:rPr>
          <w:rFonts w:hint="eastAsia"/>
        </w:rPr>
        <w:t>可能性</w:t>
      </w:r>
      <w:r>
        <w:rPr>
          <w:rFonts w:hint="eastAsia"/>
        </w:rPr>
        <w:t>给所有可能</w:t>
      </w:r>
      <w:r w:rsidR="00222677">
        <w:rPr>
          <w:rFonts w:hint="eastAsia"/>
        </w:rPr>
        <w:t>的下一步</w:t>
      </w:r>
      <w:r>
        <w:rPr>
          <w:rFonts w:hint="eastAsia"/>
        </w:rPr>
        <w:t>操作排序。</w:t>
      </w:r>
    </w:p>
    <w:p w14:paraId="4B4A38B6" w14:textId="77777777" w:rsidR="00BC3D87" w:rsidRDefault="00BC3D87" w:rsidP="005A30F8"/>
    <w:p w14:paraId="20EDE1CB" w14:textId="1B4F82BE" w:rsidR="00BC3D87" w:rsidRDefault="00833EE6" w:rsidP="005A30F8">
      <w:r>
        <w:rPr>
          <w:rFonts w:hint="eastAsia"/>
        </w:rPr>
        <w:t>peg</w:t>
      </w:r>
      <w:r>
        <w:t>1.c0</w:t>
      </w:r>
      <w:r>
        <w:rPr>
          <w:rFonts w:hint="eastAsia"/>
        </w:rPr>
        <w:t>中，几乎所有move的类型都足够拿到满分。</w:t>
      </w:r>
      <w:r w:rsidR="003D6F30">
        <w:rPr>
          <w:rFonts w:hint="eastAsia"/>
        </w:rPr>
        <w:t>但是，依赖你其他代码部分的设计，如果你用单个整数（integer）来表示move，你会发现效率提升不少</w:t>
      </w:r>
      <w:r w:rsidR="00F32F8B">
        <w:rPr>
          <w:rFonts w:hint="eastAsia"/>
        </w:rPr>
        <w:t>（回忆ARGB像素是如何把4个值压缩进一个整数的）</w:t>
      </w:r>
      <w:r w:rsidR="003D6F30">
        <w:rPr>
          <w:rFonts w:hint="eastAsia"/>
        </w:rPr>
        <w:t>。</w:t>
      </w:r>
      <w:r w:rsidR="00F32F8B">
        <w:rPr>
          <w:rFonts w:hint="eastAsia"/>
        </w:rPr>
        <w:t>是否这么实现完全是你的选择。如果你选择这种做法，别忘了修改peg</w:t>
      </w:r>
      <w:r w:rsidR="00F32F8B">
        <w:t>2.c0</w:t>
      </w:r>
      <w:r w:rsidR="00F32F8B">
        <w:rPr>
          <w:rFonts w:hint="eastAsia"/>
        </w:rPr>
        <w:t>和peg</w:t>
      </w:r>
      <w:r w:rsidR="00F32F8B">
        <w:t>-client.c0</w:t>
      </w:r>
      <w:r w:rsidR="00F32F8B">
        <w:rPr>
          <w:rFonts w:hint="eastAsia"/>
        </w:rPr>
        <w:t>！</w:t>
      </w:r>
    </w:p>
    <w:p w14:paraId="4FD082F6" w14:textId="77777777" w:rsidR="005D53B4" w:rsidRDefault="005D53B4" w:rsidP="005A30F8"/>
    <w:p w14:paraId="763D8D14" w14:textId="17F11F11" w:rsidR="005D53B4" w:rsidRDefault="005D53B4" w:rsidP="005D53B4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附加题：记忆化</w:t>
      </w:r>
    </w:p>
    <w:p w14:paraId="6AC21712" w14:textId="0CECB33B" w:rsidR="005D53B4" w:rsidRDefault="005D53B4" w:rsidP="005D53B4">
      <w:r>
        <w:rPr>
          <w:rFonts w:hint="eastAsia"/>
        </w:rPr>
        <w:t>任务2中的回溯搜索的一个基本问题是，可能重复访问同一个不可解棋盘很多很多次。在这个附加任务中，你会用哈希表来将solve函数记忆化。</w:t>
      </w:r>
    </w:p>
    <w:p w14:paraId="0075AFE2" w14:textId="77777777" w:rsidR="009D5CFD" w:rsidRDefault="009D5CFD" w:rsidP="005D53B4"/>
    <w:p w14:paraId="310DF764" w14:textId="47B23EC5" w:rsidR="009D5CFD" w:rsidRDefault="009D5CFD" w:rsidP="005D53B4">
      <w:r>
        <w:rPr>
          <w:rFonts w:hint="eastAsia"/>
        </w:rPr>
        <w:lastRenderedPageBreak/>
        <w:t>如果你把peg</w:t>
      </w:r>
      <w:r>
        <w:t>_solve</w:t>
      </w:r>
      <w:r>
        <w:rPr>
          <w:rFonts w:hint="eastAsia"/>
        </w:rPr>
        <w:t>函数当成一个棋局和它可能达成的最小棋子数之间的一个联系，那么这个哈希表也是同样的一种联系。一旦发现一个棋盘B是不可解的，那它就被存在哈希表中，同时存入它剩下的棋子数量。</w:t>
      </w:r>
    </w:p>
    <w:p w14:paraId="14218798" w14:textId="77777777" w:rsidR="00DA3125" w:rsidRDefault="00DA3125" w:rsidP="005D53B4"/>
    <w:p w14:paraId="022ABA97" w14:textId="5C1D3EFE" w:rsidR="00DA3125" w:rsidRDefault="00DA3125" w:rsidP="005D53B4">
      <w:r>
        <w:rPr>
          <w:rFonts w:hint="eastAsia"/>
        </w:rPr>
        <w:t>当我们尝试解一个棋盘式，我们先检查它是否已经被记录为无解；如果确实是这样，我们马上返回哈希表中存储的答案。注意哈希表中存储的所有棋盘都是输局，</w:t>
      </w:r>
      <w:r w:rsidR="00C05E5B">
        <w:rPr>
          <w:rFonts w:hint="eastAsia"/>
        </w:rPr>
        <w:t>所以move组成的堆栈无需存入哈希元素。</w:t>
      </w:r>
    </w:p>
    <w:p w14:paraId="5154FD1F" w14:textId="77777777" w:rsidR="009449A2" w:rsidRDefault="009449A2" w:rsidP="005D53B4"/>
    <w:p w14:paraId="6A0B199C" w14:textId="74B3C3CB" w:rsidR="009449A2" w:rsidRDefault="009449A2" w:rsidP="005D53B4">
      <w:r>
        <w:rPr>
          <w:rFonts w:hint="eastAsia"/>
        </w:rPr>
        <w:t>如果我们发现一个赢局，无需把它存入哈希表，因为无需继续搜索了。</w:t>
      </w:r>
    </w:p>
    <w:p w14:paraId="41EB6AE7" w14:textId="77777777" w:rsidR="009449A2" w:rsidRDefault="009449A2" w:rsidP="005D53B4"/>
    <w:p w14:paraId="2BC5BDAD" w14:textId="30DC50B1" w:rsidR="009449A2" w:rsidRDefault="00957189" w:rsidP="005D53B4">
      <w:r>
        <w:rPr>
          <w:rFonts w:hint="eastAsia"/>
        </w:rPr>
        <w:t>代码效率受三个关键因素的影响：key的选择，哈希函数的选择，以及尝试move的顺序。</w:t>
      </w:r>
    </w:p>
    <w:p w14:paraId="1C2B27FF" w14:textId="77777777" w:rsidR="009B4D97" w:rsidRDefault="009B4D97" w:rsidP="005D53B4"/>
    <w:p w14:paraId="22797759" w14:textId="5F31CF04" w:rsidR="009B4D97" w:rsidRDefault="009B4D97" w:rsidP="005D53B4">
      <w:r>
        <w:rPr>
          <w:rFonts w:hint="eastAsia"/>
        </w:rPr>
        <w:t>在key的选择方面，我们推荐把棋盘压缩成一个紧密的表达，同时包含足够的信息，使得对于一个特定问题，两个棋盘只有在形态完全相同时才对应同一个key</w:t>
      </w:r>
      <w:r w:rsidR="003D711D">
        <w:rPr>
          <w:rFonts w:hint="eastAsia"/>
        </w:rPr>
        <w:t>。而key</w:t>
      </w:r>
      <w:r w:rsidR="003D711D">
        <w:t>_equal</w:t>
      </w:r>
      <w:r w:rsidR="003D711D">
        <w:rPr>
          <w:rFonts w:hint="eastAsia"/>
        </w:rPr>
        <w:t>函数应该是很快的。注意你不可以不复制地用board数组本身</w:t>
      </w:r>
      <w:r w:rsidR="00236218">
        <w:rPr>
          <w:rFonts w:hint="eastAsia"/>
        </w:rPr>
        <w:t>，因为这样一来你的solve函数就会改变哈希表的内容。如果你的key是整个长度为6</w:t>
      </w:r>
      <w:r w:rsidR="00236218">
        <w:t>4</w:t>
      </w:r>
      <w:r w:rsidR="00236218">
        <w:rPr>
          <w:rFonts w:hint="eastAsia"/>
        </w:rPr>
        <w:t>的整数数组，那么效率肯定太慢。拿字符串做key也是不好的，尽管在课程中我们有这么做过。</w:t>
      </w:r>
    </w:p>
    <w:p w14:paraId="4B2AE29E" w14:textId="77777777" w:rsidR="002C2F97" w:rsidRDefault="002C2F97" w:rsidP="005D53B4"/>
    <w:p w14:paraId="2E383ADA" w14:textId="356D3CBF" w:rsidR="002C2F97" w:rsidRDefault="002C2F97" w:rsidP="005D53B4">
      <w:r>
        <w:rPr>
          <w:rFonts w:hint="eastAsia"/>
        </w:rPr>
        <w:t>考虑效率时，记住你可以重新定义你的solve函数，改变它的参数到多少个都可以。比如，你可能发现在更新棋盘的同时更新key是有好处的，就可以把它们一起传过去。</w:t>
      </w:r>
    </w:p>
    <w:p w14:paraId="4A0E481A" w14:textId="77777777" w:rsidR="00244CB0" w:rsidRDefault="00244CB0" w:rsidP="005D53B4"/>
    <w:p w14:paraId="5586A5F3" w14:textId="5CFDA2DC" w:rsidR="00244CB0" w:rsidRDefault="00244CB0" w:rsidP="00244CB0">
      <w:pPr>
        <w:pStyle w:val="3"/>
      </w:pPr>
      <w:r>
        <w:rPr>
          <w:rFonts w:hint="eastAsia"/>
        </w:rPr>
        <w:t>任务3（附加）</w:t>
      </w:r>
    </w:p>
    <w:p w14:paraId="6F0052C9" w14:textId="6298F494" w:rsidR="00244CB0" w:rsidRDefault="00244CB0" w:rsidP="00244CB0">
      <w:r>
        <w:rPr>
          <w:rFonts w:hint="eastAsia"/>
        </w:rPr>
        <w:t>把你的代码从peg</w:t>
      </w:r>
      <w:r>
        <w:t>2</w:t>
      </w:r>
      <w:r>
        <w:rPr>
          <w:rFonts w:hint="eastAsia"/>
        </w:rPr>
        <w:t>.</w:t>
      </w:r>
      <w:r>
        <w:t xml:space="preserve">c0 </w:t>
      </w:r>
      <w:r>
        <w:rPr>
          <w:rFonts w:hint="eastAsia"/>
        </w:rPr>
        <w:t>拷贝到</w:t>
      </w:r>
      <w:r>
        <w:t>peg3.c0</w:t>
      </w:r>
      <w:r>
        <w:rPr>
          <w:rFonts w:hint="eastAsia"/>
        </w:rPr>
        <w:t>。</w:t>
      </w:r>
    </w:p>
    <w:p w14:paraId="10FFD2FC" w14:textId="65AF9BCC" w:rsidR="00244CB0" w:rsidRDefault="00244CB0" w:rsidP="00244CB0">
      <w:r>
        <w:rPr>
          <w:rFonts w:hint="eastAsia"/>
        </w:rPr>
        <w:t>在peg</w:t>
      </w:r>
      <w:r>
        <w:t>-client.c0</w:t>
      </w:r>
      <w:r>
        <w:rPr>
          <w:rFonts w:hint="eastAsia"/>
        </w:rPr>
        <w:t>中，</w:t>
      </w:r>
      <w:r w:rsidR="00936011">
        <w:rPr>
          <w:rFonts w:hint="eastAsia"/>
        </w:rPr>
        <w:t>提供哈希表所需的用户端类型和函数，如下：</w:t>
      </w:r>
    </w:p>
    <w:p w14:paraId="7149822A" w14:textId="23241F8E" w:rsidR="00244CB0" w:rsidRDefault="00244CB0" w:rsidP="00244CB0">
      <w:r w:rsidRPr="00244CB0">
        <w:rPr>
          <w:noProof/>
        </w:rPr>
        <w:drawing>
          <wp:inline distT="0" distB="0" distL="0" distR="0" wp14:anchorId="3BDB4D1F" wp14:editId="672A837D">
            <wp:extent cx="2762270" cy="13382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70" cy="13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4E87" w14:textId="7D0468EB" w:rsidR="00936011" w:rsidRDefault="00936011" w:rsidP="00244CB0">
      <w:r>
        <w:rPr>
          <w:rFonts w:hint="eastAsia"/>
        </w:rPr>
        <w:t>已经为你提供了一个可行的例子。在peg</w:t>
      </w:r>
      <w:r>
        <w:t>3.c0</w:t>
      </w:r>
      <w:r>
        <w:rPr>
          <w:rFonts w:hint="eastAsia"/>
        </w:rPr>
        <w:t>中，拓展你的代码来利用哈希表减少搜索空间。</w:t>
      </w:r>
    </w:p>
    <w:p w14:paraId="224E3BE9" w14:textId="77777777" w:rsidR="00936011" w:rsidRDefault="00936011" w:rsidP="00244CB0"/>
    <w:p w14:paraId="46A72393" w14:textId="5E6357DC" w:rsidR="00936011" w:rsidRDefault="00936011" w:rsidP="00936011">
      <w:pPr>
        <w:pStyle w:val="3"/>
      </w:pPr>
      <w:r>
        <w:rPr>
          <w:rFonts w:hint="eastAsia"/>
        </w:rPr>
        <w:t>测试</w:t>
      </w:r>
    </w:p>
    <w:p w14:paraId="6C57A7A3" w14:textId="730BB806" w:rsidR="00936011" w:rsidRDefault="00936011" w:rsidP="00936011">
      <w:r>
        <w:rPr>
          <w:rFonts w:hint="eastAsia"/>
        </w:rPr>
        <w:t>我们将测试你的代码如下</w:t>
      </w:r>
    </w:p>
    <w:p w14:paraId="62373995" w14:textId="1A67B465" w:rsidR="00936011" w:rsidRDefault="00936011" w:rsidP="00936011">
      <w:r w:rsidRPr="00936011">
        <w:rPr>
          <w:noProof/>
        </w:rPr>
        <w:drawing>
          <wp:inline distT="0" distB="0" distL="0" distR="0" wp14:anchorId="17803B12" wp14:editId="22CE85B1">
            <wp:extent cx="5274310" cy="457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110C" w14:textId="701CD618" w:rsidR="00936011" w:rsidRDefault="00936011" w:rsidP="00936011">
      <w:r>
        <w:rPr>
          <w:rFonts w:hint="eastAsia"/>
        </w:rPr>
        <w:lastRenderedPageBreak/>
        <w:t>使用几个递增难度的棋盘，并以english</w:t>
      </w:r>
      <w:r>
        <w:t>.txt</w:t>
      </w:r>
      <w:r>
        <w:rPr>
          <w:rFonts w:hint="eastAsia"/>
        </w:rPr>
        <w:t>和french</w:t>
      </w:r>
      <w:r>
        <w:t>*.txt</w:t>
      </w:r>
      <w:r>
        <w:rPr>
          <w:rFonts w:hint="eastAsia"/>
        </w:rPr>
        <w:t>（一个法式孔明棋）作结。</w:t>
      </w:r>
    </w:p>
    <w:p w14:paraId="5DA678BB" w14:textId="77777777" w:rsidR="00936011" w:rsidRDefault="00936011" w:rsidP="00936011"/>
    <w:p w14:paraId="00445A49" w14:textId="61DB47D2" w:rsidR="00936011" w:rsidRDefault="008D78D3" w:rsidP="00936011">
      <w:r>
        <w:rPr>
          <w:rFonts w:hint="eastAsia"/>
        </w:rPr>
        <w:t>和任务2中一样，你的代码需要有合理的效率，且不能使用无限的系统资源。</w:t>
      </w:r>
    </w:p>
    <w:p w14:paraId="43B60114" w14:textId="77777777" w:rsidR="008D78D3" w:rsidRDefault="008D78D3" w:rsidP="00936011"/>
    <w:p w14:paraId="10732995" w14:textId="71BC115A" w:rsidR="008D78D3" w:rsidRDefault="008D78D3" w:rsidP="008D78D3">
      <w:pPr>
        <w:pStyle w:val="3"/>
      </w:pPr>
      <w:r>
        <w:rPr>
          <w:rFonts w:hint="eastAsia"/>
        </w:rPr>
        <w:t>一些建议</w:t>
      </w:r>
    </w:p>
    <w:p w14:paraId="0EF05BC9" w14:textId="78F2AAAB" w:rsidR="008D78D3" w:rsidRDefault="008D78D3" w:rsidP="008D78D3">
      <w:r>
        <w:rPr>
          <w:rFonts w:hint="eastAsia"/>
        </w:rPr>
        <w:t>这时效率成为了一个主要因素。</w:t>
      </w:r>
      <w:r w:rsidR="00BD6110">
        <w:rPr>
          <w:rFonts w:hint="eastAsia"/>
        </w:rPr>
        <w:t>move的选择仍是一个主要问题。你的哈希函数的效率、key值的紧密程度、哈希表的大小，以及你的哈希函数防止冲突的能力，也都是重要的因素。这些问题在performance</w:t>
      </w:r>
      <w:r w:rsidR="00BD6110">
        <w:t>-debugging.txt</w:t>
      </w:r>
      <w:r w:rsidR="00BD6110">
        <w:rPr>
          <w:rFonts w:hint="eastAsia"/>
        </w:rPr>
        <w:t>中有部分地讨论。</w:t>
      </w:r>
    </w:p>
    <w:p w14:paraId="27D6BCBB" w14:textId="4D2A54DA" w:rsidR="00BD6110" w:rsidRDefault="00BD6110" w:rsidP="008D78D3">
      <w:r>
        <w:tab/>
      </w:r>
      <w:r>
        <w:rPr>
          <w:rFonts w:hint="eastAsia"/>
        </w:rPr>
        <w:t>注意，为了让哈希正常工作，key和元素不可以在放入哈希表后再更新。如果</w:t>
      </w:r>
      <w:r w:rsidR="009A3C8C">
        <w:rPr>
          <w:rFonts w:hint="eastAsia"/>
        </w:rPr>
        <w:t>你往哈希表里更新任何增加的数据，一定要保证传递的是一个ht_</w:t>
      </w:r>
      <w:r w:rsidR="009A3C8C">
        <w:t>insert</w:t>
      </w:r>
      <w:r w:rsidR="009A3C8C">
        <w:rPr>
          <w:rFonts w:hint="eastAsia"/>
        </w:rPr>
        <w:t>的副本，而不是更新数据本身。</w:t>
      </w:r>
    </w:p>
    <w:p w14:paraId="3F6A265F" w14:textId="2F79EE10" w:rsidR="009A3C8C" w:rsidRDefault="009A3C8C" w:rsidP="008D78D3">
      <w:r>
        <w:tab/>
      </w:r>
      <w:r>
        <w:rPr>
          <w:rFonts w:hint="eastAsia"/>
        </w:rPr>
        <w:t>即使有了记忆化和写的很好的代码，一部分棋盘（包括法式孔明棋）也可能让你的程序跑很久很久。发生这种情况的时候不要认为你的代码出错了。记住法式孔明棋不影响你的最终得分，而是一个附加题。</w:t>
      </w:r>
    </w:p>
    <w:p w14:paraId="0EC6AD00" w14:textId="77777777" w:rsidR="009A3C8C" w:rsidRDefault="009A3C8C" w:rsidP="008D78D3"/>
    <w:p w14:paraId="2DDC60C9" w14:textId="28C9F049" w:rsidR="009A3C8C" w:rsidRDefault="009A3C8C" w:rsidP="009A3C8C">
      <w:pPr>
        <w:pStyle w:val="3"/>
      </w:pPr>
      <w:r>
        <w:rPr>
          <w:rFonts w:hint="eastAsia"/>
        </w:rPr>
        <w:t>更多</w:t>
      </w:r>
    </w:p>
    <w:p w14:paraId="25CC205D" w14:textId="0DA92C11" w:rsidR="009A3C8C" w:rsidRDefault="009A3C8C" w:rsidP="009A3C8C">
      <w:r>
        <w:rPr>
          <w:rFonts w:hint="eastAsia"/>
        </w:rPr>
        <w:t>我们的解法完全是暴力的，对于可能的下一步move没有任何启发式的排序。做完本作业以后，你可以考虑加入这样启发式的排序，选择先走最有希望的move。</w:t>
      </w:r>
      <w:r w:rsidR="00DD5549">
        <w:rPr>
          <w:rFonts w:hint="eastAsia"/>
        </w:rPr>
        <w:t>题目条件不变。如果你完成了这部分，请在HEURISTIC.</w:t>
      </w:r>
      <w:r w:rsidR="00DD5549">
        <w:t>txt</w:t>
      </w:r>
      <w:r w:rsidR="00DD5549">
        <w:rPr>
          <w:rFonts w:hint="eastAsia"/>
        </w:rPr>
        <w:t>中描述你的做法。</w:t>
      </w:r>
    </w:p>
    <w:p w14:paraId="272B1DE7" w14:textId="77777777" w:rsidR="00DD5549" w:rsidRDefault="00DD5549" w:rsidP="009A3C8C"/>
    <w:p w14:paraId="3A6CBCAA" w14:textId="5EF6ABF9" w:rsidR="00DD5549" w:rsidRDefault="00DD5549" w:rsidP="00DD5549">
      <w:pPr>
        <w:pStyle w:val="2"/>
      </w:pPr>
      <w:r>
        <w:rPr>
          <w:rFonts w:hint="eastAsia"/>
        </w:rPr>
        <w:t>附录A</w:t>
      </w:r>
      <w:r>
        <w:tab/>
      </w:r>
      <w:r>
        <w:rPr>
          <w:rFonts w:hint="eastAsia"/>
        </w:rPr>
        <w:t>Move的选择</w:t>
      </w:r>
    </w:p>
    <w:p w14:paraId="2FD1D646" w14:textId="4FFED830" w:rsidR="00DD5549" w:rsidRDefault="00DD5549" w:rsidP="00DD5549">
      <w:r>
        <w:rPr>
          <w:rFonts w:hint="eastAsia"/>
        </w:rPr>
        <w:t>选择move的顺序不会对无解的棋盘的搜索效率产生很大影响，但对有解的棋盘的搜索效率很重要。如果通过搜索棋盘来选择move，那么有三个明显的选择：</w:t>
      </w:r>
    </w:p>
    <w:p w14:paraId="1AB394CC" w14:textId="68176D80" w:rsidR="00DD5549" w:rsidRDefault="00DD5549" w:rsidP="007F65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次找到一个棋子，查看它是否能向各个方向跳跃（上下左右）；</w:t>
      </w:r>
    </w:p>
    <w:p w14:paraId="130ED2A6" w14:textId="154D637D" w:rsidR="00DD5549" w:rsidRDefault="00DD5549" w:rsidP="007F65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次找到一个棋子，查看它能否</w:t>
      </w:r>
      <w:r w:rsidR="007F65AF">
        <w:rPr>
          <w:rFonts w:hint="eastAsia"/>
        </w:rPr>
        <w:t>在各个方向</w:t>
      </w:r>
      <w:r>
        <w:rPr>
          <w:rFonts w:hint="eastAsia"/>
        </w:rPr>
        <w:t>被</w:t>
      </w:r>
      <w:r w:rsidR="007F65AF">
        <w:rPr>
          <w:rFonts w:hint="eastAsia"/>
        </w:rPr>
        <w:t>跳过。</w:t>
      </w:r>
    </w:p>
    <w:p w14:paraId="5CDDD810" w14:textId="6B330E01" w:rsidR="007F65AF" w:rsidRDefault="007F65AF" w:rsidP="007F65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次找到一个空格，查看它能否在各个方向被跳入。</w:t>
      </w:r>
    </w:p>
    <w:p w14:paraId="468DCC19" w14:textId="77F9E861" w:rsidR="007F65AF" w:rsidRDefault="007F65AF" w:rsidP="007F65AF">
      <w:r>
        <w:rPr>
          <w:rFonts w:hint="eastAsia"/>
        </w:rPr>
        <w:t>我们推荐你使用第一种策略，然后尝试方向的不同排序（上下左右、上右下左，等等）来找到对英式棋盘最有效的一种。方向的正确排序策略，可以让你在任务3的english</w:t>
      </w:r>
      <w:r>
        <w:t>.txt</w:t>
      </w:r>
      <w:r>
        <w:rPr>
          <w:rFonts w:hint="eastAsia"/>
        </w:rPr>
        <w:t>中非常快地找到答案（解决完问题后哈希表里有少于1</w:t>
      </w:r>
      <w:r>
        <w:t>100</w:t>
      </w:r>
      <w:r>
        <w:rPr>
          <w:rFonts w:hint="eastAsia"/>
        </w:rPr>
        <w:t>个棋盘）。</w:t>
      </w:r>
    </w:p>
    <w:p w14:paraId="56134C73" w14:textId="77777777" w:rsidR="007F65AF" w:rsidRDefault="007F65AF" w:rsidP="007F65AF"/>
    <w:p w14:paraId="756CE0D1" w14:textId="08C9530F" w:rsidR="007F65AF" w:rsidRPr="00DD5549" w:rsidRDefault="007F65AF" w:rsidP="007F65AF">
      <w:pPr>
        <w:rPr>
          <w:rFonts w:hint="eastAsia"/>
        </w:rPr>
      </w:pPr>
      <w:r>
        <w:rPr>
          <w:rFonts w:hint="eastAsia"/>
        </w:rPr>
        <w:t>还有另外一个你可以尝试的选择：第一种做法是在每个棋子/空格处尝试各个方向，然后找下一个；第二种做法是在每个棋子/空格处只尝试一个方向，走到头以后再尝试另外的方向。这也会造成很大的不同，取决于各种因素。</w:t>
      </w:r>
    </w:p>
    <w:sectPr w:rsidR="007F65AF" w:rsidRPr="00DD5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92C"/>
    <w:multiLevelType w:val="hybridMultilevel"/>
    <w:tmpl w:val="3A7AD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177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F07"/>
    <w:rsid w:val="00060354"/>
    <w:rsid w:val="000944B3"/>
    <w:rsid w:val="0009751F"/>
    <w:rsid w:val="000B4A28"/>
    <w:rsid w:val="000D3E5A"/>
    <w:rsid w:val="00105F07"/>
    <w:rsid w:val="00117316"/>
    <w:rsid w:val="00122946"/>
    <w:rsid w:val="001523E3"/>
    <w:rsid w:val="00156A78"/>
    <w:rsid w:val="00157AA8"/>
    <w:rsid w:val="001E4775"/>
    <w:rsid w:val="00216916"/>
    <w:rsid w:val="00222677"/>
    <w:rsid w:val="00236218"/>
    <w:rsid w:val="0023705E"/>
    <w:rsid w:val="00240071"/>
    <w:rsid w:val="00244CB0"/>
    <w:rsid w:val="0026063E"/>
    <w:rsid w:val="002C1BA1"/>
    <w:rsid w:val="002C2F97"/>
    <w:rsid w:val="003031F7"/>
    <w:rsid w:val="00333E35"/>
    <w:rsid w:val="003D6F30"/>
    <w:rsid w:val="003D711D"/>
    <w:rsid w:val="00476EB0"/>
    <w:rsid w:val="0048091F"/>
    <w:rsid w:val="00485C0E"/>
    <w:rsid w:val="00496704"/>
    <w:rsid w:val="004C672C"/>
    <w:rsid w:val="004E6033"/>
    <w:rsid w:val="004E7397"/>
    <w:rsid w:val="004F1516"/>
    <w:rsid w:val="005067ED"/>
    <w:rsid w:val="00542537"/>
    <w:rsid w:val="00547119"/>
    <w:rsid w:val="005622F2"/>
    <w:rsid w:val="005771C0"/>
    <w:rsid w:val="00595238"/>
    <w:rsid w:val="005A27EF"/>
    <w:rsid w:val="005A30F8"/>
    <w:rsid w:val="005D53B4"/>
    <w:rsid w:val="00600D94"/>
    <w:rsid w:val="00647868"/>
    <w:rsid w:val="00651A35"/>
    <w:rsid w:val="00677593"/>
    <w:rsid w:val="006D4E3B"/>
    <w:rsid w:val="00712060"/>
    <w:rsid w:val="00727B71"/>
    <w:rsid w:val="0073471E"/>
    <w:rsid w:val="00777B84"/>
    <w:rsid w:val="00796166"/>
    <w:rsid w:val="007B2318"/>
    <w:rsid w:val="007B4328"/>
    <w:rsid w:val="007D7CFD"/>
    <w:rsid w:val="007E517F"/>
    <w:rsid w:val="007F649A"/>
    <w:rsid w:val="007F65AF"/>
    <w:rsid w:val="00815D11"/>
    <w:rsid w:val="0082142D"/>
    <w:rsid w:val="00833EE6"/>
    <w:rsid w:val="00892CAB"/>
    <w:rsid w:val="008D78D3"/>
    <w:rsid w:val="008F645F"/>
    <w:rsid w:val="008F7910"/>
    <w:rsid w:val="00910A3E"/>
    <w:rsid w:val="00936011"/>
    <w:rsid w:val="0094205C"/>
    <w:rsid w:val="009449A2"/>
    <w:rsid w:val="00957189"/>
    <w:rsid w:val="009664E5"/>
    <w:rsid w:val="009A3C8C"/>
    <w:rsid w:val="009A5738"/>
    <w:rsid w:val="009B4D97"/>
    <w:rsid w:val="009D5CFD"/>
    <w:rsid w:val="00A2642F"/>
    <w:rsid w:val="00A315C3"/>
    <w:rsid w:val="00AC7DC2"/>
    <w:rsid w:val="00AD7919"/>
    <w:rsid w:val="00B142A7"/>
    <w:rsid w:val="00B2267E"/>
    <w:rsid w:val="00B566FB"/>
    <w:rsid w:val="00B619BA"/>
    <w:rsid w:val="00B7235E"/>
    <w:rsid w:val="00BA6642"/>
    <w:rsid w:val="00BC3D87"/>
    <w:rsid w:val="00BD6110"/>
    <w:rsid w:val="00C05E5B"/>
    <w:rsid w:val="00C15E5F"/>
    <w:rsid w:val="00C43A55"/>
    <w:rsid w:val="00CA6ED2"/>
    <w:rsid w:val="00CD38C8"/>
    <w:rsid w:val="00D35C9D"/>
    <w:rsid w:val="00D56284"/>
    <w:rsid w:val="00D71EC3"/>
    <w:rsid w:val="00DA3125"/>
    <w:rsid w:val="00DD5549"/>
    <w:rsid w:val="00E0298A"/>
    <w:rsid w:val="00E03742"/>
    <w:rsid w:val="00E23D5D"/>
    <w:rsid w:val="00E449BE"/>
    <w:rsid w:val="00E44D61"/>
    <w:rsid w:val="00E552F6"/>
    <w:rsid w:val="00E558E9"/>
    <w:rsid w:val="00E64401"/>
    <w:rsid w:val="00E64B90"/>
    <w:rsid w:val="00E92850"/>
    <w:rsid w:val="00F30BE6"/>
    <w:rsid w:val="00F32F8B"/>
    <w:rsid w:val="00F425E7"/>
    <w:rsid w:val="00F6189D"/>
    <w:rsid w:val="00F71EA8"/>
    <w:rsid w:val="00F84C01"/>
    <w:rsid w:val="00F91411"/>
    <w:rsid w:val="00FD4ED3"/>
    <w:rsid w:val="00FD5E1C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F5B3"/>
  <w15:chartTrackingRefBased/>
  <w15:docId w15:val="{34C088EF-71A8-4F90-AB19-B1F800AD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B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6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7B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67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65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E9DE-4812-42BE-9759-563113D6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649683@qq.com</dc:creator>
  <cp:keywords/>
  <dc:description/>
  <cp:lastModifiedBy>905649683@qq.com</cp:lastModifiedBy>
  <cp:revision>94</cp:revision>
  <dcterms:created xsi:type="dcterms:W3CDTF">2023-04-12T01:05:00Z</dcterms:created>
  <dcterms:modified xsi:type="dcterms:W3CDTF">2023-05-03T02:02:00Z</dcterms:modified>
</cp:coreProperties>
</file>